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6F" w:rsidRPr="00DC090F" w:rsidRDefault="002134D2" w:rsidP="009403CD">
      <w:pPr>
        <w:contextualSpacing/>
        <w:rPr>
          <w:rFonts w:ascii="Palatino Linotype" w:hAnsi="Palatino Linotype" w:cs="Arial"/>
          <w:color w:val="FF0000"/>
          <w:sz w:val="24"/>
          <w:szCs w:val="24"/>
        </w:rPr>
      </w:pPr>
      <w:r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</w:p>
    <w:p w:rsidR="00F92535" w:rsidRPr="00DC090F" w:rsidRDefault="00F92535" w:rsidP="009403CD">
      <w:pPr>
        <w:contextualSpacing/>
        <w:rPr>
          <w:rFonts w:ascii="Palatino Linotype" w:hAnsi="Palatino Linotype" w:cs="Arial"/>
          <w:color w:val="FF0000"/>
          <w:sz w:val="24"/>
          <w:szCs w:val="24"/>
        </w:rPr>
      </w:pPr>
    </w:p>
    <w:p w:rsidR="00793356" w:rsidRPr="00DC090F" w:rsidRDefault="00881DD3" w:rsidP="009403CD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40"/>
          <w:szCs w:val="40"/>
        </w:rPr>
      </w:pPr>
      <w:r w:rsidRPr="00DC090F">
        <w:rPr>
          <w:rFonts w:ascii="Palatino Linotype" w:hAnsi="Palatino Linotype" w:cs="Arial"/>
          <w:b/>
          <w:sz w:val="40"/>
          <w:szCs w:val="40"/>
        </w:rPr>
        <w:t>REGISTAR UGOVORA GRADA CRESA</w:t>
      </w:r>
      <w:r w:rsidR="009016F5" w:rsidRPr="00DC090F">
        <w:rPr>
          <w:rFonts w:ascii="Palatino Linotype" w:hAnsi="Palatino Linotype" w:cs="Arial"/>
          <w:b/>
          <w:sz w:val="40"/>
          <w:szCs w:val="40"/>
        </w:rPr>
        <w:t xml:space="preserve"> ZA 201</w:t>
      </w:r>
      <w:r w:rsidR="00E7673B" w:rsidRPr="00DC090F">
        <w:rPr>
          <w:rFonts w:ascii="Palatino Linotype" w:hAnsi="Palatino Linotype" w:cs="Arial"/>
          <w:b/>
          <w:sz w:val="40"/>
          <w:szCs w:val="40"/>
        </w:rPr>
        <w:t>5</w:t>
      </w:r>
      <w:r w:rsidR="009016F5" w:rsidRPr="00DC090F">
        <w:rPr>
          <w:rFonts w:ascii="Palatino Linotype" w:hAnsi="Palatino Linotype" w:cs="Arial"/>
          <w:b/>
          <w:sz w:val="40"/>
          <w:szCs w:val="40"/>
        </w:rPr>
        <w:t>. GODINU</w:t>
      </w:r>
    </w:p>
    <w:p w:rsidR="00681AE7" w:rsidRPr="00DC090F" w:rsidRDefault="00681AE7" w:rsidP="009403CD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0"/>
        </w:rPr>
      </w:pPr>
    </w:p>
    <w:p w:rsidR="00881DD3" w:rsidRPr="00DC090F" w:rsidRDefault="00881DD3" w:rsidP="009403CD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DC090F">
        <w:rPr>
          <w:rFonts w:ascii="Palatino Linotype" w:hAnsi="Palatino Linotype" w:cs="Arial"/>
          <w:b/>
          <w:sz w:val="28"/>
          <w:szCs w:val="28"/>
        </w:rPr>
        <w:t xml:space="preserve">UGOVORI </w:t>
      </w:r>
      <w:r w:rsidR="006B5EB8" w:rsidRPr="00DC090F">
        <w:rPr>
          <w:rFonts w:ascii="Palatino Linotype" w:hAnsi="Palatino Linotype" w:cs="Arial"/>
          <w:b/>
          <w:sz w:val="28"/>
          <w:szCs w:val="28"/>
        </w:rPr>
        <w:t xml:space="preserve">– </w:t>
      </w:r>
      <w:r w:rsidR="00681AE7" w:rsidRPr="00DC090F">
        <w:rPr>
          <w:rFonts w:ascii="Palatino Linotype" w:hAnsi="Palatino Linotype" w:cs="Arial"/>
          <w:b/>
          <w:sz w:val="28"/>
          <w:szCs w:val="28"/>
        </w:rPr>
        <w:t>PRIHODI</w:t>
      </w:r>
    </w:p>
    <w:p w:rsidR="00326466" w:rsidRPr="00DC090F" w:rsidRDefault="00326466" w:rsidP="009403CD">
      <w:pPr>
        <w:spacing w:before="100" w:beforeAutospacing="1" w:after="100" w:afterAutospacing="1"/>
        <w:ind w:firstLine="720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DC090F">
        <w:rPr>
          <w:rFonts w:ascii="Palatino Linotype" w:hAnsi="Palatino Linotype" w:cs="Arial"/>
          <w:b/>
          <w:sz w:val="24"/>
          <w:szCs w:val="24"/>
        </w:rPr>
        <w:t>Ugovori sklopljeni između Grada Cresa  i navedenih  obveznika – uplatitelja na osnovu koji</w:t>
      </w:r>
      <w:r w:rsidR="002D2059" w:rsidRPr="00DC090F">
        <w:rPr>
          <w:rFonts w:ascii="Palatino Linotype" w:hAnsi="Palatino Linotype" w:cs="Arial"/>
          <w:b/>
          <w:sz w:val="24"/>
          <w:szCs w:val="24"/>
        </w:rPr>
        <w:t>h</w:t>
      </w:r>
      <w:r w:rsidRPr="00DC090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4399C" w:rsidRPr="00DC090F">
        <w:rPr>
          <w:rFonts w:ascii="Palatino Linotype" w:hAnsi="Palatino Linotype" w:cs="Arial"/>
          <w:b/>
          <w:sz w:val="24"/>
          <w:szCs w:val="24"/>
        </w:rPr>
        <w:t>su se ostvarivali prihodi u 201</w:t>
      </w:r>
      <w:r w:rsidR="00D41489">
        <w:rPr>
          <w:rFonts w:ascii="Palatino Linotype" w:hAnsi="Palatino Linotype" w:cs="Arial"/>
          <w:b/>
          <w:sz w:val="24"/>
          <w:szCs w:val="24"/>
        </w:rPr>
        <w:t>5</w:t>
      </w:r>
      <w:r w:rsidRPr="00DC090F">
        <w:rPr>
          <w:rFonts w:ascii="Palatino Linotype" w:hAnsi="Palatino Linotype" w:cs="Arial"/>
          <w:b/>
          <w:sz w:val="24"/>
          <w:szCs w:val="24"/>
        </w:rPr>
        <w:t xml:space="preserve">. godini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669"/>
        <w:gridCol w:w="4819"/>
        <w:gridCol w:w="2623"/>
        <w:gridCol w:w="3244"/>
      </w:tblGrid>
      <w:tr w:rsidR="00DC090F" w:rsidRPr="00DC090F">
        <w:trPr>
          <w:trHeight w:val="485"/>
        </w:trPr>
        <w:tc>
          <w:tcPr>
            <w:tcW w:w="1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7" w:rsidRPr="00DC090F" w:rsidRDefault="00681AE7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PRIHODI</w:t>
            </w:r>
          </w:p>
        </w:tc>
      </w:tr>
      <w:tr w:rsidR="00DC090F" w:rsidRPr="00DC090F">
        <w:trPr>
          <w:trHeight w:val="5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7" w:rsidRDefault="00681AE7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OBVEZNIK </w:t>
            </w:r>
            <w:r w:rsidR="008750AE">
              <w:rPr>
                <w:rFonts w:ascii="Palatino Linotype" w:hAnsi="Palatino Linotype" w:cs="Arial"/>
                <w:b/>
                <w:sz w:val="24"/>
                <w:szCs w:val="24"/>
              </w:rPr>
              <w:t>–</w:t>
            </w: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UPLATITELJ</w:t>
            </w:r>
          </w:p>
          <w:p w:rsidR="008750AE" w:rsidRPr="00DC090F" w:rsidRDefault="008750AE" w:rsidP="008750AE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PO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7" w:rsidRPr="00DC090F" w:rsidRDefault="00681AE7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PREDMET UGOV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7" w:rsidRPr="00DC090F" w:rsidRDefault="00681AE7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IZNO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7" w:rsidRPr="00DC090F" w:rsidRDefault="00681AE7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NAPOMENA</w:t>
            </w:r>
          </w:p>
        </w:tc>
      </w:tr>
      <w:tr w:rsidR="00981AE9" w:rsidRPr="00DC090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9" w:rsidRPr="00DC090F" w:rsidRDefault="008750AE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FF0000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9" w:rsidRPr="00981AE9" w:rsidRDefault="00981AE9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81AE9">
              <w:rPr>
                <w:rFonts w:ascii="Palatino Linotype" w:hAnsi="Palatino Linotype" w:cs="Arial"/>
                <w:sz w:val="20"/>
              </w:rPr>
              <w:t>Ministarstvo kul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9" w:rsidRPr="00981AE9" w:rsidRDefault="00981AE9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81AE9">
              <w:rPr>
                <w:rFonts w:ascii="Palatino Linotype" w:hAnsi="Palatino Linotype" w:cs="Arial"/>
                <w:sz w:val="20"/>
              </w:rPr>
              <w:t xml:space="preserve">Lubeničke </w:t>
            </w:r>
            <w:r w:rsidR="00D41489">
              <w:rPr>
                <w:rFonts w:ascii="Palatino Linotype" w:hAnsi="Palatino Linotype" w:cs="Arial"/>
                <w:sz w:val="20"/>
              </w:rPr>
              <w:t xml:space="preserve">glazbene </w:t>
            </w:r>
            <w:r w:rsidRPr="00981AE9">
              <w:rPr>
                <w:rFonts w:ascii="Palatino Linotype" w:hAnsi="Palatino Linotype" w:cs="Arial"/>
                <w:sz w:val="20"/>
              </w:rPr>
              <w:t>večer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9" w:rsidRPr="00981AE9" w:rsidRDefault="00981AE9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81AE9">
              <w:rPr>
                <w:rFonts w:ascii="Palatino Linotype" w:hAnsi="Palatino Linotype" w:cs="Arial"/>
                <w:sz w:val="20"/>
              </w:rPr>
              <w:t>2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9" w:rsidRDefault="00981AE9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81AE9">
              <w:rPr>
                <w:rFonts w:ascii="Palatino Linotype" w:hAnsi="Palatino Linotype" w:cs="Arial"/>
                <w:sz w:val="20"/>
              </w:rPr>
              <w:t>02-145-15</w:t>
            </w:r>
          </w:p>
          <w:p w:rsidR="00D41489" w:rsidRPr="00981AE9" w:rsidRDefault="00D41489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.03.2015.</w:t>
            </w:r>
          </w:p>
        </w:tc>
      </w:tr>
      <w:tr w:rsidR="00DC090F" w:rsidRPr="00DC090F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8750AE" w:rsidP="00BD7DE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CB2531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ond za za</w:t>
            </w:r>
            <w:r w:rsidR="00013D8F" w:rsidRPr="00DC090F">
              <w:rPr>
                <w:rFonts w:ascii="Palatino Linotype" w:hAnsi="Palatino Linotype" w:cs="Arial"/>
                <w:sz w:val="20"/>
              </w:rPr>
              <w:t>štitu okoliša i energetsku učinkovit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DC090F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III</w:t>
            </w:r>
            <w:r w:rsidRPr="00DC090F">
              <w:rPr>
                <w:rFonts w:ascii="Palatino Linotype" w:hAnsi="Palatino Linotype" w:cs="Arial"/>
                <w:sz w:val="20"/>
              </w:rPr>
              <w:t>. Osnovnog Ugovora o neposrednom sudjelovanju Fonda u financiranju usluga izrade projektno-tehničke dokumentacije potrebne za gra</w:t>
            </w:r>
            <w:r>
              <w:rPr>
                <w:rFonts w:ascii="Palatino Linotype" w:hAnsi="Palatino Linotype" w:cs="Arial"/>
                <w:sz w:val="20"/>
              </w:rPr>
              <w:t>đenje pretovarne stanice „Kalvarija</w:t>
            </w:r>
            <w:r w:rsidRPr="00DC090F">
              <w:rPr>
                <w:rFonts w:ascii="Palatino Linotype" w:hAnsi="Palatino Linotype" w:cs="Arial"/>
                <w:sz w:val="20"/>
              </w:rPr>
              <w:t>“ davanjem kapitalne pomoć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013D8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Default="00DC090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DC090F">
              <w:rPr>
                <w:rFonts w:ascii="Palatino Linotype" w:hAnsi="Palatino Linotype" w:cs="Arial"/>
                <w:sz w:val="20"/>
              </w:rPr>
              <w:t>05.03.2015.</w:t>
            </w:r>
          </w:p>
          <w:p w:rsidR="00D41489" w:rsidRPr="00DC090F" w:rsidRDefault="00D41489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oduljenje roka izrade dokumentacije</w:t>
            </w:r>
          </w:p>
        </w:tc>
      </w:tr>
      <w:tr w:rsidR="00DC090F" w:rsidRPr="00DC090F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F" w:rsidRPr="00DC090F" w:rsidRDefault="008750AE" w:rsidP="008750A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F" w:rsidRPr="00DC090F" w:rsidRDefault="00DC090F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DC090F">
              <w:rPr>
                <w:rFonts w:ascii="Palatino Linotype" w:hAnsi="Palatino Linotype" w:cs="Arial"/>
                <w:sz w:val="20"/>
              </w:rPr>
              <w:t>Fond za zsštitu okoliša i energetsku učinkovit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F" w:rsidRPr="00DC090F" w:rsidRDefault="00DC090F" w:rsidP="00DC090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V</w:t>
            </w:r>
            <w:r w:rsidRPr="00DC090F">
              <w:rPr>
                <w:rFonts w:ascii="Palatino Linotype" w:hAnsi="Palatino Linotype" w:cs="Arial"/>
                <w:sz w:val="20"/>
              </w:rPr>
              <w:t xml:space="preserve">. Osnovnog Ugovora o neposrednom </w:t>
            </w:r>
            <w:r>
              <w:rPr>
                <w:rFonts w:ascii="Palatino Linotype" w:hAnsi="Palatino Linotype" w:cs="Arial"/>
                <w:sz w:val="20"/>
              </w:rPr>
              <w:t>sudjelovanju</w:t>
            </w:r>
            <w:r w:rsidRPr="00DC090F">
              <w:rPr>
                <w:rFonts w:ascii="Palatino Linotype" w:hAnsi="Palatino Linotype" w:cs="Arial"/>
                <w:sz w:val="20"/>
              </w:rPr>
              <w:t xml:space="preserve"> Fonda u financiranju </w:t>
            </w:r>
            <w:r>
              <w:rPr>
                <w:rFonts w:ascii="Palatino Linotype" w:hAnsi="Palatino Linotype" w:cs="Arial"/>
                <w:sz w:val="20"/>
              </w:rPr>
              <w:t xml:space="preserve">usluga </w:t>
            </w:r>
            <w:r w:rsidRPr="00DC090F">
              <w:rPr>
                <w:rFonts w:ascii="Palatino Linotype" w:hAnsi="Palatino Linotype" w:cs="Arial"/>
                <w:sz w:val="20"/>
              </w:rPr>
              <w:t xml:space="preserve">izrade projektno-tehničke dokumentacije </w:t>
            </w:r>
            <w:r>
              <w:rPr>
                <w:rFonts w:ascii="Palatino Linotype" w:hAnsi="Palatino Linotype" w:cs="Arial"/>
                <w:sz w:val="20"/>
              </w:rPr>
              <w:t>potrebne za građenje pretovarne stanice „Pržići“ davanjem kapitalne pomoć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F" w:rsidRPr="00DC090F" w:rsidRDefault="00DC090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9" w:rsidRDefault="00D41489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Produljenje roka izrade dokumentacije </w:t>
            </w:r>
          </w:p>
          <w:p w:rsidR="00DC090F" w:rsidRPr="00DC090F" w:rsidRDefault="00DC090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.03.2015.</w:t>
            </w:r>
          </w:p>
        </w:tc>
      </w:tr>
      <w:tr w:rsidR="00DC090F" w:rsidRPr="00DC090F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8750AE" w:rsidP="008750A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013D8F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DC090F">
              <w:rPr>
                <w:rFonts w:ascii="Palatino Linotype" w:hAnsi="Palatino Linotype" w:cs="Arial"/>
                <w:sz w:val="20"/>
              </w:rPr>
              <w:t>Fond za zsštitu okoliša i energetsku učinkovit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DC090F" w:rsidP="00DC090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DC090F">
              <w:rPr>
                <w:rFonts w:ascii="Palatino Linotype" w:hAnsi="Palatino Linotype" w:cs="Arial"/>
                <w:sz w:val="20"/>
              </w:rPr>
              <w:t>Dodatak XIV</w:t>
            </w:r>
            <w:r w:rsidR="00013D8F" w:rsidRPr="00DC090F">
              <w:rPr>
                <w:rFonts w:ascii="Palatino Linotype" w:hAnsi="Palatino Linotype" w:cs="Arial"/>
                <w:sz w:val="20"/>
              </w:rPr>
              <w:t xml:space="preserve">. osnovnog Ugovora o korištenju sredstava Fonda za neposredno sudjelovanje Fonda u </w:t>
            </w:r>
            <w:r>
              <w:rPr>
                <w:rFonts w:ascii="Palatino Linotype" w:hAnsi="Palatino Linotype" w:cs="Arial"/>
                <w:sz w:val="20"/>
              </w:rPr>
              <w:t>realizaciji</w:t>
            </w:r>
            <w:r w:rsidR="00013D8F" w:rsidRPr="00DC090F">
              <w:rPr>
                <w:rFonts w:ascii="Palatino Linotype" w:hAnsi="Palatino Linotype" w:cs="Arial"/>
                <w:sz w:val="20"/>
              </w:rPr>
              <w:t xml:space="preserve"> programa sanacije odlagališta komunalnog otpada </w:t>
            </w:r>
            <w:r>
              <w:rPr>
                <w:rFonts w:ascii="Palatino Linotype" w:hAnsi="Palatino Linotype" w:cs="Arial"/>
                <w:sz w:val="20"/>
              </w:rPr>
              <w:t>„</w:t>
            </w:r>
            <w:r w:rsidR="00013D8F" w:rsidRPr="00DC090F">
              <w:rPr>
                <w:rFonts w:ascii="Palatino Linotype" w:hAnsi="Palatino Linotype" w:cs="Arial"/>
                <w:sz w:val="20"/>
              </w:rPr>
              <w:t>Pržići</w:t>
            </w:r>
            <w:r>
              <w:rPr>
                <w:rFonts w:ascii="Palatino Linotype" w:hAnsi="Palatino Linotype" w:cs="Arial"/>
                <w:sz w:val="20"/>
              </w:rPr>
              <w:t>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Pr="00DC090F" w:rsidRDefault="00013D8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F" w:rsidRDefault="00DC090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4.02.2015.</w:t>
            </w:r>
          </w:p>
          <w:p w:rsidR="00D41489" w:rsidRPr="00DC090F" w:rsidRDefault="00D41489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oduljenje roka izrade dokumentacije.</w:t>
            </w:r>
          </w:p>
        </w:tc>
      </w:tr>
      <w:tr w:rsidR="004A7399" w:rsidRPr="00DC090F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99" w:rsidRPr="004A7399" w:rsidRDefault="008750AE" w:rsidP="008750A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99" w:rsidRPr="004A7399" w:rsidRDefault="004A7399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A7399"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99" w:rsidRPr="004A7399" w:rsidRDefault="004A7399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A7399">
              <w:rPr>
                <w:rFonts w:ascii="Palatino Linotype" w:hAnsi="Palatino Linotype" w:cs="Arial"/>
                <w:sz w:val="20"/>
              </w:rPr>
              <w:t>Uređenje obalne šetnice</w:t>
            </w:r>
            <w:r>
              <w:rPr>
                <w:rFonts w:ascii="Palatino Linotype" w:hAnsi="Palatino Linotype" w:cs="Arial"/>
                <w:sz w:val="20"/>
              </w:rPr>
              <w:t xml:space="preserve"> rt Križice do rt Skal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99" w:rsidRPr="00863C74" w:rsidRDefault="00863C74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3C74">
              <w:rPr>
                <w:rFonts w:ascii="Palatino Linotype" w:hAnsi="Palatino Linotype" w:cs="Arial"/>
                <w:sz w:val="20"/>
              </w:rPr>
              <w:t>59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99" w:rsidRDefault="00863C74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3C74">
              <w:rPr>
                <w:rFonts w:ascii="Palatino Linotype" w:hAnsi="Palatino Linotype" w:cs="Arial"/>
                <w:sz w:val="20"/>
              </w:rPr>
              <w:t>063/07/2015</w:t>
            </w:r>
          </w:p>
          <w:p w:rsidR="00E9655F" w:rsidRPr="00863C74" w:rsidRDefault="00E9655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1.15.</w:t>
            </w:r>
          </w:p>
        </w:tc>
      </w:tr>
      <w:tr w:rsidR="00617A91" w:rsidRPr="00DC090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91" w:rsidRPr="006E221F" w:rsidRDefault="00E9655F" w:rsidP="00E9655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91" w:rsidRPr="006E221F" w:rsidRDefault="00617A91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Ministarstvo kulture</w:t>
            </w:r>
          </w:p>
          <w:p w:rsidR="00617A91" w:rsidRPr="006E221F" w:rsidRDefault="00617A91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91" w:rsidRPr="006E221F" w:rsidRDefault="00617A91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 xml:space="preserve">Ugovor o korištenju sredstva Ministarstva kulture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91" w:rsidRPr="006E221F" w:rsidRDefault="00617A91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5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91" w:rsidRPr="00DC090F" w:rsidRDefault="00617A91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194D9C" w:rsidRPr="00DC090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C" w:rsidRPr="006E221F" w:rsidRDefault="00194D9C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10</w:t>
            </w:r>
          </w:p>
          <w:p w:rsidR="00194D9C" w:rsidRPr="006E221F" w:rsidRDefault="00194D9C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C" w:rsidRPr="006E221F" w:rsidRDefault="00194D9C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Ministarstvo gospodarst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C" w:rsidRPr="006E221F" w:rsidRDefault="00194D9C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Ugovor o dodjeli bespovratnih sredstav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C" w:rsidRPr="006E221F" w:rsidRDefault="00194D9C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190.176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C" w:rsidRPr="00DC090F" w:rsidRDefault="00194D9C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3150DC" w:rsidRPr="00DC090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C" w:rsidRPr="006E221F" w:rsidRDefault="003150DC" w:rsidP="009403C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C" w:rsidRPr="006E221F" w:rsidRDefault="003150DC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Fond za zaštitu okoliša i energetsku učinkovit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C" w:rsidRPr="006E221F" w:rsidRDefault="003150DC" w:rsidP="009403C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Sufinanciranje nabave spec. komunalnog vozila za sakupljanje komunalnog otpad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C" w:rsidRPr="006E221F" w:rsidRDefault="003150DC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603.834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C" w:rsidRPr="00DC090F" w:rsidRDefault="003150DC" w:rsidP="009403C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9B14BA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DD2682" w:rsidP="00BD7DE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Ministarstvo kul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Digitalizacija ki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20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14-232-15</w:t>
            </w:r>
          </w:p>
        </w:tc>
      </w:tr>
      <w:tr w:rsidR="009B14BA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DD2682" w:rsidP="00BD7DE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Ministarstvo kul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Uređenje pros</w:t>
            </w:r>
            <w:r w:rsidR="007E3D97">
              <w:rPr>
                <w:rFonts w:ascii="Palatino Linotype" w:hAnsi="Palatino Linotype" w:cs="Arial"/>
                <w:sz w:val="20"/>
              </w:rPr>
              <w:t>t</w:t>
            </w:r>
            <w:r w:rsidRPr="009B14BA">
              <w:rPr>
                <w:rFonts w:ascii="Palatino Linotype" w:hAnsi="Palatino Linotype" w:cs="Arial"/>
                <w:sz w:val="20"/>
              </w:rPr>
              <w:t>ora za preparatorsku radionic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15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A" w:rsidRPr="009B14BA" w:rsidRDefault="009B14BA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B14BA">
              <w:rPr>
                <w:rFonts w:ascii="Palatino Linotype" w:hAnsi="Palatino Linotype" w:cs="Arial"/>
                <w:sz w:val="20"/>
              </w:rPr>
              <w:t>14-233-15</w:t>
            </w:r>
          </w:p>
        </w:tc>
      </w:tr>
      <w:tr w:rsidR="007E3D97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7" w:rsidRDefault="007E3D97" w:rsidP="00BD7DE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7" w:rsidRPr="009B14BA" w:rsidRDefault="007E3D97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inistarstvo kul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7" w:rsidRPr="009B14BA" w:rsidRDefault="007E3D97" w:rsidP="00BD7DE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ilot projekt lokalnog razvoj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7" w:rsidRPr="009B14BA" w:rsidRDefault="007E3D97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7" w:rsidRPr="009B14BA" w:rsidRDefault="00E9655F" w:rsidP="00BD7DE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06.2015.</w:t>
            </w:r>
          </w:p>
        </w:tc>
      </w:tr>
      <w:tr w:rsidR="003E5390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Default="003E5390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Default="003E539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Primorsko-goranska županij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Default="003E539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E5390">
              <w:rPr>
                <w:rFonts w:ascii="Palatino Linotype" w:hAnsi="Palatino Linotype" w:cs="Arial"/>
                <w:sz w:val="20"/>
              </w:rPr>
              <w:t>Sufinanciranje</w:t>
            </w:r>
            <w:r>
              <w:rPr>
                <w:rFonts w:ascii="Palatino Linotype" w:hAnsi="Palatino Linotype" w:cs="Arial"/>
                <w:sz w:val="20"/>
              </w:rPr>
              <w:t xml:space="preserve"> izgradnje parkirališta na predjelu Melin u Cres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Default="003E539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DD2682" w:rsidRDefault="003E539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/09/2015</w:t>
            </w:r>
          </w:p>
        </w:tc>
      </w:tr>
      <w:tr w:rsidR="003E5390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9B14BA" w:rsidRDefault="003E5390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9B14BA" w:rsidRDefault="003E539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9B14BA" w:rsidRDefault="003E539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korištenju sredstava iz Proračuna PGŽ za 2015. godin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9B14BA" w:rsidRDefault="003E539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0" w:rsidRPr="009B14BA" w:rsidRDefault="003E539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DD2682">
              <w:rPr>
                <w:rFonts w:ascii="Palatino Linotype" w:hAnsi="Palatino Linotype" w:cs="Arial"/>
                <w:sz w:val="20"/>
              </w:rPr>
              <w:t>023/07/2015</w:t>
            </w:r>
          </w:p>
        </w:tc>
      </w:tr>
      <w:tr w:rsidR="003767F7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Default="003767F7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Default="003767F7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Default="003767F7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obalne šetnice Sv.Mikula-uvala Gavz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Default="003767F7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5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Pr="00DD2682" w:rsidRDefault="003767F7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7/08/2015</w:t>
            </w:r>
          </w:p>
        </w:tc>
      </w:tr>
      <w:tr w:rsidR="00023BA6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6" w:rsidRDefault="00023BA6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  <w:p w:rsidR="00023BA6" w:rsidRDefault="00023BA6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6" w:rsidRDefault="00023BA6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6" w:rsidRDefault="00023BA6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jekta „Izrada poljskih putova na području k.o. Orlec (dionica Zlostan-Lokvice) i k.o. Valun (dionica: Vrh Komunade-borova šuma iznad Zbičine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6" w:rsidRDefault="00023BA6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70.000,00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6" w:rsidRDefault="00023BA6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5/08/2015</w:t>
            </w:r>
          </w:p>
        </w:tc>
      </w:tr>
      <w:tr w:rsidR="00537AD2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2" w:rsidRDefault="00537AD2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2" w:rsidRDefault="0093341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2" w:rsidRDefault="0093341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uređenja zgrade Područne škole Orlec „Centar otočkog folklora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2" w:rsidRDefault="0093341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2" w:rsidRDefault="0093341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1/09/2015</w:t>
            </w:r>
          </w:p>
        </w:tc>
      </w:tr>
      <w:tr w:rsidR="00A4540D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0D" w:rsidRDefault="00A4540D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0D" w:rsidRDefault="00A4540D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0D" w:rsidRDefault="00A4540D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mjensko korištenje novčanih sredstava za sufinanciranje izgradnje objekata zajedničke komunalne infrastrukture u Poduzetničkoj zoni Volni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0D" w:rsidRDefault="008131F2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5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0D" w:rsidRDefault="008131F2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8/08/2015</w:t>
            </w:r>
          </w:p>
        </w:tc>
      </w:tr>
      <w:tr w:rsidR="00E41FA3" w:rsidRPr="009B14BA" w:rsidTr="00BD7DEF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3" w:rsidRDefault="00E41FA3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  <w:p w:rsidR="00E41FA3" w:rsidRDefault="00E41FA3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3" w:rsidRDefault="00E41FA3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3" w:rsidRDefault="00E41FA3" w:rsidP="00E41FA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mjensko korištenje novčanih sredstava iz Proračuna PGŽ za 2015 g. za sufin. projekta „Izrada poljskih putova na području k.o. Orlec (dionica</w:t>
            </w:r>
            <w:r w:rsidR="00FD6720">
              <w:rPr>
                <w:rFonts w:ascii="Palatino Linotype" w:hAnsi="Palatino Linotype" w:cs="Arial"/>
                <w:sz w:val="20"/>
              </w:rPr>
              <w:t>: Zlostan-Lokvice) i k.o. Valun (dionica: Vrh Komunade-borova šuma iznad Zbičine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3" w:rsidRDefault="00FD672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3" w:rsidRDefault="00FD672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5/08/2015</w:t>
            </w:r>
          </w:p>
        </w:tc>
      </w:tr>
      <w:tr w:rsidR="00131940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0" w:rsidRDefault="00131940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4</w:t>
            </w:r>
          </w:p>
          <w:p w:rsidR="00131940" w:rsidRPr="007B0267" w:rsidRDefault="00131940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0" w:rsidRDefault="0013194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munalne usluge Cres-Lošinj d.o.o.</w:t>
            </w:r>
          </w:p>
          <w:p w:rsidR="00131940" w:rsidRPr="007B0267" w:rsidRDefault="0013194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0" w:rsidRPr="007B0267" w:rsidRDefault="00131940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vjeravanju poslova organizacije i naplate parkiranj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0" w:rsidRPr="007B0267" w:rsidRDefault="00131940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0" w:rsidRPr="007B0267" w:rsidRDefault="00E9655F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6.06.2015.</w:t>
            </w:r>
          </w:p>
        </w:tc>
      </w:tr>
      <w:tr w:rsidR="009A64D9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9" w:rsidRDefault="009A64D9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9" w:rsidRDefault="009A64D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a Gal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9" w:rsidRDefault="009A64D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ivremenom korištenju poslovnog prost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9" w:rsidRDefault="009A64D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9" w:rsidRPr="007B0267" w:rsidRDefault="009A64D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73-01/15-1/7</w:t>
            </w:r>
          </w:p>
        </w:tc>
      </w:tr>
      <w:tr w:rsidR="00F852B9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9" w:rsidRPr="007B0267" w:rsidRDefault="00F852B9" w:rsidP="003E539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9" w:rsidRPr="007B0267" w:rsidRDefault="00F852B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852B9">
              <w:rPr>
                <w:rFonts w:ascii="Palatino Linotype" w:hAnsi="Palatino Linotype" w:cs="Arial"/>
                <w:sz w:val="20"/>
              </w:rPr>
              <w:t>Primorsko-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9" w:rsidRPr="007B0267" w:rsidRDefault="00F852B9" w:rsidP="003E539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broj 242/01/15 o donaciji sredstava za izbor vijeća i predstavnika nacionalnih manji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9" w:rsidRPr="007B0267" w:rsidRDefault="00F852B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6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9" w:rsidRPr="007B0267" w:rsidRDefault="00F852B9" w:rsidP="003E539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69388B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69388B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9388B">
              <w:rPr>
                <w:rFonts w:ascii="Palatino Linotype" w:hAnsi="Palatino Linotype" w:cs="Arial"/>
                <w:sz w:val="20"/>
              </w:rPr>
              <w:t>2</w:t>
            </w:r>
            <w:r>
              <w:rPr>
                <w:rFonts w:ascii="Palatino Linotype" w:hAnsi="Palatino Linotype" w:cs="Arial"/>
                <w:sz w:val="20"/>
              </w:rPr>
              <w:t>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69388B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9388B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ponzorstv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Default="0069388B" w:rsidP="00CA4F8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</w:t>
            </w:r>
            <w:r w:rsidR="00CA4F86">
              <w:rPr>
                <w:rFonts w:ascii="Palatino Linotype" w:hAnsi="Palatino Linotype" w:cs="Arial"/>
                <w:sz w:val="20"/>
              </w:rPr>
              <w:t>0</w:t>
            </w:r>
            <w:r>
              <w:rPr>
                <w:rFonts w:ascii="Palatino Linotype" w:hAnsi="Palatino Linotype" w:cs="Arial"/>
                <w:sz w:val="20"/>
              </w:rPr>
              <w:t>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CA4F86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.05.2015.</w:t>
            </w:r>
          </w:p>
        </w:tc>
      </w:tr>
      <w:tr w:rsidR="0055783F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F" w:rsidRPr="0069388B" w:rsidRDefault="0055783F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F" w:rsidRPr="0069388B" w:rsidRDefault="0055783F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entar za poljoprivredu i ruralni razvoj Primorsko-goranske župani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F" w:rsidRDefault="0055783F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uradnji na programu „Razvoj stočarstva (uključujući pčelarstvo)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F" w:rsidRDefault="0055783F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F" w:rsidRPr="007B0267" w:rsidRDefault="0055783F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/15</w:t>
            </w:r>
          </w:p>
        </w:tc>
      </w:tr>
      <w:tr w:rsidR="00C424CB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B" w:rsidRDefault="00C424C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B" w:rsidRDefault="00C424C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424CB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B" w:rsidRDefault="00C424C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424CB">
              <w:rPr>
                <w:rFonts w:ascii="Palatino Linotype" w:hAnsi="Palatino Linotype" w:cs="Arial"/>
                <w:sz w:val="20"/>
              </w:rPr>
              <w:t>Ugovor o sponzorstvu</w:t>
            </w:r>
            <w:r>
              <w:rPr>
                <w:rFonts w:ascii="Palatino Linotype" w:hAnsi="Palatino Linotype" w:cs="Arial"/>
                <w:sz w:val="20"/>
              </w:rPr>
              <w:t xml:space="preserve"> „sponzorstvo za Advent u Cresu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B" w:rsidRDefault="00C424C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CB" w:rsidRDefault="00CA4F86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2.12.15.</w:t>
            </w:r>
          </w:p>
        </w:tc>
      </w:tr>
      <w:tr w:rsidR="0069388B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lastRenderedPageBreak/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 xml:space="preserve">NAJMOPRIMCI  STANOV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>Ugovor o najmu gradskog sta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>Popis najmoprimaca sa svim elementima sastavni dio ovog registra</w:t>
            </w:r>
          </w:p>
        </w:tc>
      </w:tr>
      <w:tr w:rsidR="00D5624A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A" w:rsidRPr="007B0267" w:rsidRDefault="008E6CA0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A" w:rsidRPr="007B0267" w:rsidRDefault="00D5624A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ZAKUPCI POSLOVNIH PROS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A" w:rsidRPr="007B0267" w:rsidRDefault="00D5624A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zakupu poslovnog prost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A" w:rsidRPr="007B0267" w:rsidRDefault="00D5624A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A" w:rsidRPr="007B0267" w:rsidRDefault="00D5624A" w:rsidP="00D5624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 xml:space="preserve">Popis </w:t>
            </w:r>
            <w:r>
              <w:rPr>
                <w:rFonts w:ascii="Palatino Linotype" w:hAnsi="Palatino Linotype" w:cs="Arial"/>
                <w:sz w:val="20"/>
              </w:rPr>
              <w:t xml:space="preserve">zakupaca </w:t>
            </w:r>
            <w:r w:rsidRPr="007B0267">
              <w:rPr>
                <w:rFonts w:ascii="Palatino Linotype" w:hAnsi="Palatino Linotype" w:cs="Arial"/>
                <w:sz w:val="20"/>
              </w:rPr>
              <w:t>sa svim elementima sastavni dio ovog registra</w:t>
            </w:r>
          </w:p>
        </w:tc>
      </w:tr>
      <w:tr w:rsidR="008E6CA0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D5624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adimir Bor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upoprodaja građevinskog zemljišt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9.95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Pr="007B0267" w:rsidRDefault="008E6CA0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8E6CA0" w:rsidRPr="007B0267">
        <w:trPr>
          <w:trHeight w:val="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D5624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lakančić Adelai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razvrgnuću suvlasništva nekretnine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Default="008E6CA0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0" w:rsidRPr="007B0267" w:rsidRDefault="008E6CA0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69388B" w:rsidRPr="007B0267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>2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 xml:space="preserve">KUPCI  “DRUŠTVENIH” STANOV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 xml:space="preserve">Ugovor o prodaji stana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7B0267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B0267">
              <w:rPr>
                <w:rFonts w:ascii="Palatino Linotype" w:hAnsi="Palatino Linotype" w:cs="Arial"/>
                <w:sz w:val="20"/>
              </w:rPr>
              <w:t>Popis kupaca sa svim elementima sastavni je dio ovog registra</w:t>
            </w:r>
          </w:p>
        </w:tc>
      </w:tr>
      <w:tr w:rsidR="0069388B" w:rsidRPr="00A5072D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2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Lucija Vitkov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Kupoprodaja nekretnin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14.586,6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CA4F86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.06.2015</w:t>
            </w:r>
          </w:p>
        </w:tc>
      </w:tr>
      <w:tr w:rsidR="0069388B" w:rsidRPr="00A5072D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2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Mladen Mladenov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Kupoprodaja nekretnin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5072D">
              <w:rPr>
                <w:rFonts w:ascii="Palatino Linotype" w:hAnsi="Palatino Linotype" w:cs="Arial"/>
                <w:sz w:val="20"/>
              </w:rPr>
              <w:t>37.500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CA4F86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.06.2015.</w:t>
            </w:r>
          </w:p>
        </w:tc>
      </w:tr>
      <w:tr w:rsidR="0069388B" w:rsidRPr="00A5072D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vredna banka Zagreb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dugoročnom kreditu s valutnom klauzulo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6.510,53 EUR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A5072D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znos kredita</w:t>
            </w:r>
          </w:p>
        </w:tc>
      </w:tr>
      <w:tr w:rsidR="0069388B" w:rsidRPr="00DC090F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1C5C2C" w:rsidRDefault="0069388B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4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1C5C2C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Milan Muškard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1C5C2C" w:rsidRDefault="0069388B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Kupoprodaja nekretnin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1C5C2C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24.392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B" w:rsidRPr="001C5C2C" w:rsidRDefault="0069388B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1C5C2C" w:rsidRPr="00DC090F">
        <w:trPr>
          <w:trHeight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C" w:rsidRPr="001C5C2C" w:rsidRDefault="001C5C2C" w:rsidP="0069388B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63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C" w:rsidRPr="001C5C2C" w:rsidRDefault="001C5C2C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C" w:rsidRPr="001C5C2C" w:rsidRDefault="001C5C2C" w:rsidP="0069388B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C5C2C">
              <w:rPr>
                <w:rFonts w:ascii="Palatino Linotype" w:hAnsi="Palatino Linotype" w:cs="Arial"/>
                <w:sz w:val="20"/>
              </w:rPr>
              <w:t>Ugovor o donaciji</w:t>
            </w:r>
            <w:r>
              <w:rPr>
                <w:rFonts w:ascii="Palatino Linotype" w:hAnsi="Palatino Linotype" w:cs="Arial"/>
                <w:sz w:val="20"/>
              </w:rPr>
              <w:t>-potpora organizaciji međunarodnog festivala ozbiljne glazbe Lubeničke večeri 20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C" w:rsidRDefault="001C5C2C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</w:t>
            </w:r>
          </w:p>
          <w:p w:rsidR="001C5C2C" w:rsidRPr="001C5C2C" w:rsidRDefault="001C5C2C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C" w:rsidRPr="001C5C2C" w:rsidRDefault="001C5C2C" w:rsidP="0069388B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</w:tbl>
    <w:p w:rsidR="00326466" w:rsidRPr="00DC090F" w:rsidRDefault="0032646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color w:val="FF0000"/>
          <w:sz w:val="20"/>
        </w:rPr>
      </w:pPr>
    </w:p>
    <w:p w:rsidR="00326466" w:rsidRPr="00DC090F" w:rsidRDefault="0032646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color w:val="FF0000"/>
          <w:sz w:val="28"/>
          <w:szCs w:val="28"/>
        </w:rPr>
      </w:pPr>
    </w:p>
    <w:p w:rsidR="002D2059" w:rsidRPr="00DC090F" w:rsidRDefault="002D2059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color w:val="FF0000"/>
          <w:sz w:val="28"/>
          <w:szCs w:val="28"/>
        </w:rPr>
      </w:pPr>
    </w:p>
    <w:p w:rsidR="002D2059" w:rsidRPr="00DC090F" w:rsidRDefault="002D2059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color w:val="FF0000"/>
          <w:sz w:val="28"/>
          <w:szCs w:val="28"/>
        </w:rPr>
      </w:pPr>
    </w:p>
    <w:p w:rsidR="002D2059" w:rsidRPr="00DC090F" w:rsidRDefault="002D2059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color w:val="FF0000"/>
          <w:sz w:val="28"/>
          <w:szCs w:val="28"/>
        </w:rPr>
      </w:pPr>
    </w:p>
    <w:p w:rsidR="005C2402" w:rsidRPr="00DC090F" w:rsidRDefault="005C2402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color w:val="FF0000"/>
          <w:sz w:val="28"/>
          <w:szCs w:val="28"/>
        </w:rPr>
      </w:pPr>
    </w:p>
    <w:p w:rsidR="002D2059" w:rsidRDefault="002D2059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CA4F86" w:rsidRPr="007B0267" w:rsidRDefault="00CA4F8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326466" w:rsidRPr="007B0267" w:rsidRDefault="00326466" w:rsidP="009403CD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7B0267">
        <w:rPr>
          <w:rFonts w:ascii="Palatino Linotype" w:hAnsi="Palatino Linotype" w:cs="Arial"/>
          <w:b/>
          <w:sz w:val="28"/>
          <w:szCs w:val="28"/>
        </w:rPr>
        <w:t>UGOVORI – PREUZETE OBVEZE</w:t>
      </w:r>
      <w:r w:rsidR="00B75DE8" w:rsidRPr="007B0267">
        <w:rPr>
          <w:rFonts w:ascii="Palatino Linotype" w:hAnsi="Palatino Linotype" w:cs="Arial"/>
          <w:b/>
          <w:sz w:val="28"/>
          <w:szCs w:val="28"/>
        </w:rPr>
        <w:t xml:space="preserve">, RASHODI </w:t>
      </w:r>
    </w:p>
    <w:p w:rsidR="00326466" w:rsidRPr="007B0267" w:rsidRDefault="00326466" w:rsidP="009403CD">
      <w:pPr>
        <w:spacing w:before="100" w:beforeAutospacing="1" w:after="100" w:afterAutospacing="1"/>
        <w:ind w:left="720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326466" w:rsidRPr="007B0267" w:rsidRDefault="00326466" w:rsidP="009403CD">
      <w:pPr>
        <w:spacing w:before="100" w:beforeAutospacing="1" w:after="100" w:afterAutospacing="1"/>
        <w:ind w:left="720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7B0267">
        <w:rPr>
          <w:rFonts w:ascii="Palatino Linotype" w:hAnsi="Palatino Linotype" w:cs="Arial"/>
          <w:b/>
          <w:sz w:val="24"/>
          <w:szCs w:val="24"/>
        </w:rPr>
        <w:t>Ugovori sklopljeni između Grada Cresa  i navedenih  korisnika  – dobavljača na osnovu koji</w:t>
      </w:r>
      <w:r w:rsidR="002D2059" w:rsidRPr="007B0267">
        <w:rPr>
          <w:rFonts w:ascii="Palatino Linotype" w:hAnsi="Palatino Linotype" w:cs="Arial"/>
          <w:b/>
          <w:sz w:val="24"/>
          <w:szCs w:val="24"/>
        </w:rPr>
        <w:t>h</w:t>
      </w:r>
      <w:r w:rsidRPr="007B0267">
        <w:rPr>
          <w:rFonts w:ascii="Palatino Linotype" w:hAnsi="Palatino Linotype" w:cs="Arial"/>
          <w:b/>
          <w:sz w:val="24"/>
          <w:szCs w:val="24"/>
        </w:rPr>
        <w:t xml:space="preserve"> su se ostvarivali rashodi u 201</w:t>
      </w:r>
      <w:r w:rsidR="007B0267">
        <w:rPr>
          <w:rFonts w:ascii="Palatino Linotype" w:hAnsi="Palatino Linotype" w:cs="Arial"/>
          <w:b/>
          <w:sz w:val="24"/>
          <w:szCs w:val="24"/>
        </w:rPr>
        <w:t>5</w:t>
      </w:r>
      <w:r w:rsidRPr="007B0267">
        <w:rPr>
          <w:rFonts w:ascii="Palatino Linotype" w:hAnsi="Palatino Linotype" w:cs="Arial"/>
          <w:b/>
          <w:sz w:val="24"/>
          <w:szCs w:val="24"/>
        </w:rPr>
        <w:t xml:space="preserve">. godini:  </w:t>
      </w:r>
    </w:p>
    <w:p w:rsidR="00326466" w:rsidRPr="007B0267" w:rsidRDefault="00326466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pPr w:leftFromText="180" w:rightFromText="180" w:vertAnchor="text" w:tblpX="256" w:tblpY="1"/>
        <w:tblOverlap w:val="never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405"/>
        <w:gridCol w:w="3863"/>
        <w:gridCol w:w="294"/>
        <w:gridCol w:w="2851"/>
        <w:gridCol w:w="785"/>
        <w:gridCol w:w="2799"/>
      </w:tblGrid>
      <w:tr w:rsidR="00DC090F" w:rsidRPr="00DC090F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8" w:rsidRPr="00DC090F" w:rsidRDefault="00BD551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FF0000"/>
                <w:szCs w:val="22"/>
              </w:rPr>
            </w:pPr>
            <w:r w:rsidRPr="004D7737">
              <w:rPr>
                <w:rFonts w:ascii="Palatino Linotype" w:hAnsi="Palatino Linotype" w:cs="Arial"/>
                <w:b/>
                <w:szCs w:val="22"/>
              </w:rPr>
              <w:t>RAZDJEL</w:t>
            </w:r>
            <w:r w:rsidR="00D90ABD" w:rsidRPr="004D7737">
              <w:rPr>
                <w:rFonts w:ascii="Palatino Linotype" w:hAnsi="Palatino Linotype" w:cs="Arial"/>
                <w:b/>
                <w:szCs w:val="22"/>
              </w:rPr>
              <w:t xml:space="preserve">: </w:t>
            </w:r>
            <w:r w:rsidR="004D7737" w:rsidRPr="004D7737">
              <w:rPr>
                <w:rFonts w:ascii="Palatino Linotype" w:hAnsi="Palatino Linotype" w:cs="Arial"/>
                <w:b/>
                <w:szCs w:val="22"/>
              </w:rPr>
              <w:t>UPRAVNI ODJEL ZA PRORAČUN I FINANCIJE, KOMUNALNI SUSTAV</w:t>
            </w:r>
          </w:p>
        </w:tc>
      </w:tr>
      <w:tr w:rsidR="004D7737" w:rsidRPr="00DC090F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PROGRAM: JAVNA UPRAVA</w:t>
            </w:r>
          </w:p>
        </w:tc>
      </w:tr>
      <w:tr w:rsidR="00DC090F" w:rsidRPr="001760F4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F7375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F14C57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7" w:rsidRPr="004C67E7" w:rsidRDefault="00F14C5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C67E7">
              <w:rPr>
                <w:rFonts w:ascii="Palatino Linotype" w:hAnsi="Palatino Linotype" w:cs="Arial"/>
                <w:sz w:val="20"/>
              </w:rPr>
              <w:t>2</w:t>
            </w:r>
          </w:p>
          <w:p w:rsidR="00F14C57" w:rsidRPr="004C67E7" w:rsidRDefault="00F14C5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7" w:rsidRPr="004C67E7" w:rsidRDefault="00F14C5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C67E7">
              <w:rPr>
                <w:rFonts w:ascii="Palatino Linotype" w:hAnsi="Palatino Linotype" w:cs="Arial"/>
                <w:sz w:val="20"/>
              </w:rPr>
              <w:t>Cresanka d.d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7" w:rsidRPr="004C67E7" w:rsidRDefault="00F14C5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C67E7">
              <w:rPr>
                <w:rFonts w:ascii="Palatino Linotype" w:hAnsi="Palatino Linotype" w:cs="Arial"/>
                <w:sz w:val="20"/>
              </w:rPr>
              <w:t>Ugovor o prodaji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7" w:rsidRPr="004C67E7" w:rsidRDefault="0006768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C67E7">
              <w:rPr>
                <w:rFonts w:ascii="Palatino Linotype" w:hAnsi="Palatino Linotype" w:cs="Arial"/>
                <w:sz w:val="20"/>
              </w:rPr>
              <w:t>7.600,00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7" w:rsidRPr="004C67E7" w:rsidRDefault="00F14C5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C67E7">
              <w:rPr>
                <w:rFonts w:ascii="Palatino Linotype" w:hAnsi="Palatino Linotype" w:cs="Arial"/>
                <w:sz w:val="20"/>
              </w:rPr>
              <w:t>02/15</w:t>
            </w:r>
          </w:p>
        </w:tc>
      </w:tr>
      <w:tr w:rsidR="00AF4104" w:rsidRPr="00DC090F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4" w:rsidRPr="00DC090F" w:rsidRDefault="00AF410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FF0000"/>
                <w:sz w:val="20"/>
              </w:rPr>
            </w:pPr>
            <w:r w:rsidRPr="00AF4104">
              <w:rPr>
                <w:rFonts w:ascii="Palatino Linotype" w:hAnsi="Palatino Linotype" w:cs="Arial"/>
                <w:sz w:val="20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4" w:rsidRPr="00AF4104" w:rsidRDefault="00AF410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F4104">
              <w:rPr>
                <w:rFonts w:ascii="Palatino Linotype" w:hAnsi="Palatino Linotype" w:cs="Arial"/>
                <w:sz w:val="20"/>
              </w:rPr>
              <w:t>HP-Hrvatska pošta d.d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4" w:rsidRPr="00AF4104" w:rsidRDefault="00AF410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F4104">
              <w:rPr>
                <w:rFonts w:ascii="Palatino Linotype" w:hAnsi="Palatino Linotype" w:cs="Arial"/>
                <w:sz w:val="20"/>
              </w:rPr>
              <w:t>Ugovor o pružanju poštanskih uslug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4" w:rsidRPr="00AF4104" w:rsidRDefault="00AF410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F4104">
              <w:rPr>
                <w:rFonts w:ascii="Palatino Linotype" w:hAnsi="Palatino Linotype" w:cs="Arial"/>
                <w:sz w:val="20"/>
              </w:rPr>
              <w:t>89.311,15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4" w:rsidRPr="00AF4104" w:rsidRDefault="00305EA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P-02-004057/15</w:t>
            </w:r>
          </w:p>
        </w:tc>
      </w:tr>
      <w:tr w:rsidR="00DC090F" w:rsidRPr="00DC090F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8" w:rsidRPr="00DC090F" w:rsidRDefault="002345E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FF0000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8" w:rsidRPr="00784294" w:rsidRDefault="002345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Infoprojekt d.o.o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8" w:rsidRPr="00784294" w:rsidRDefault="002345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Održavanje, informatička podrška i konzultacije korisnik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8" w:rsidRPr="00784294" w:rsidRDefault="002345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Neto 5.602,00 kn mjesečno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8" w:rsidRPr="00784294" w:rsidRDefault="002345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23/14</w:t>
            </w:r>
          </w:p>
        </w:tc>
      </w:tr>
      <w:tr w:rsidR="004D7737" w:rsidRPr="004D7737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Ugovor o izvršavanju izravnih terećenj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0,90% od ukupno izvršenih terećenja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81/2014</w:t>
            </w:r>
          </w:p>
        </w:tc>
      </w:tr>
      <w:tr w:rsidR="00EE3D72" w:rsidRPr="004D7737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2" w:rsidRPr="004D7737" w:rsidRDefault="00EE3D7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2" w:rsidRPr="004D7737" w:rsidRDefault="00EE3D7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E3D72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2" w:rsidRPr="004D7737" w:rsidRDefault="009E446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eks br.03 u</w:t>
            </w:r>
            <w:r w:rsidR="00EE3D72">
              <w:rPr>
                <w:rFonts w:ascii="Palatino Linotype" w:hAnsi="Palatino Linotype" w:cs="Arial"/>
                <w:sz w:val="20"/>
              </w:rPr>
              <w:t>govor</w:t>
            </w:r>
            <w:r>
              <w:rPr>
                <w:rFonts w:ascii="Palatino Linotype" w:hAnsi="Palatino Linotype" w:cs="Arial"/>
                <w:sz w:val="20"/>
              </w:rPr>
              <w:t>a</w:t>
            </w:r>
            <w:r w:rsidR="00EE3D72">
              <w:rPr>
                <w:rFonts w:ascii="Palatino Linotype" w:hAnsi="Palatino Linotype" w:cs="Arial"/>
                <w:sz w:val="20"/>
              </w:rPr>
              <w:t xml:space="preserve"> o poslovnoj suradnji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2" w:rsidRPr="004D7737" w:rsidRDefault="00EE3D7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100,00 EUR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2" w:rsidRPr="004D7737" w:rsidRDefault="00EE3D7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5B210C" w:rsidRPr="004D7737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C" w:rsidRDefault="005B210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C" w:rsidRPr="00EE3D72" w:rsidRDefault="005B210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vredna banka Zagreb d.d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C" w:rsidRDefault="005B210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Ugovor o izvršavanju izravnih terećenj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C" w:rsidRDefault="005B210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C" w:rsidRPr="004D7737" w:rsidRDefault="0044190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.09.2015</w:t>
            </w:r>
          </w:p>
        </w:tc>
      </w:tr>
      <w:tr w:rsidR="00DC090F" w:rsidRPr="00DC090F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18" w:rsidRPr="00DC090F" w:rsidRDefault="004D773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FF0000"/>
                <w:szCs w:val="22"/>
              </w:rPr>
            </w:pPr>
            <w:r w:rsidRPr="004D7737">
              <w:rPr>
                <w:rFonts w:ascii="Palatino Linotype" w:hAnsi="Palatino Linotype" w:cs="Arial"/>
                <w:b/>
                <w:szCs w:val="22"/>
              </w:rPr>
              <w:t>PROGRAM: ODRŽAVANJE KOMUNALNE INFRASTRUKTURE</w:t>
            </w:r>
          </w:p>
        </w:tc>
      </w:tr>
      <w:tr w:rsidR="00DC090F" w:rsidRPr="001760F4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F7375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66" w:rsidRPr="001760F4" w:rsidRDefault="003264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D6097C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6E221F" w:rsidRDefault="00D6097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6E221F" w:rsidRDefault="00D6097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HEP-OPSKRB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6E221F" w:rsidRDefault="00D6097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Opskrba el.energijom povlaštenog kup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6E221F" w:rsidRDefault="00D6097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Prilog III ugovo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6E221F" w:rsidRDefault="00D6097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6E221F">
              <w:rPr>
                <w:rFonts w:ascii="Palatino Linotype" w:hAnsi="Palatino Linotype" w:cs="Arial"/>
                <w:sz w:val="20"/>
              </w:rPr>
              <w:t>O-15-1538</w:t>
            </w:r>
          </w:p>
        </w:tc>
      </w:tr>
      <w:tr w:rsidR="00373F66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6" w:rsidRDefault="00373F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4.</w:t>
            </w:r>
          </w:p>
          <w:p w:rsidR="00373F66" w:rsidRPr="006E221F" w:rsidRDefault="00373F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6" w:rsidRPr="006E221F" w:rsidRDefault="00373F6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FOPAL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6" w:rsidRPr="006E221F" w:rsidRDefault="00373F6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Održavanje javne rasvjete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6" w:rsidRPr="006E221F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6" w:rsidRPr="006E221F" w:rsidRDefault="00373F6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Četverogodišnji ugovor</w:t>
            </w:r>
          </w:p>
        </w:tc>
      </w:tr>
      <w:tr w:rsidR="006758C9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9" w:rsidRPr="006E221F" w:rsidRDefault="006758C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9" w:rsidRPr="006E221F" w:rsidRDefault="006758C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prim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9" w:rsidRPr="006E221F" w:rsidRDefault="006758C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ogodišnje ukrašavanje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9" w:rsidRPr="006E221F" w:rsidRDefault="006758C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1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9" w:rsidRPr="006E221F" w:rsidRDefault="006758C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4-2015</w:t>
            </w:r>
          </w:p>
        </w:tc>
      </w:tr>
      <w:tr w:rsidR="004D7737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nergootok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Ugovor o poslovima stručnog nadzora</w:t>
            </w:r>
            <w:r w:rsidR="00373F66">
              <w:rPr>
                <w:rFonts w:ascii="Palatino Linotype" w:hAnsi="Palatino Linotype" w:cs="Arial"/>
                <w:sz w:val="20"/>
              </w:rPr>
              <w:t xml:space="preserve"> – nerazvrstane ceste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nud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37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01.02.2015.</w:t>
            </w:r>
          </w:p>
        </w:tc>
      </w:tr>
      <w:tr w:rsidR="00DC090F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lastRenderedPageBreak/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Betoniranje prilazne ceste u naselju Ivanj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4D7737" w:rsidRPr="004D7737">
              <w:rPr>
                <w:rFonts w:ascii="Palatino Linotype" w:hAnsi="Palatino Linotype" w:cs="Arial"/>
                <w:sz w:val="20"/>
              </w:rPr>
              <w:t>39.934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12/2015</w:t>
            </w:r>
          </w:p>
        </w:tc>
      </w:tr>
      <w:tr w:rsidR="00DC090F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Asfalterski radovi na cesti Pernat-sv.Marko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4D7737" w:rsidRPr="004D7737">
              <w:rPr>
                <w:rFonts w:ascii="Palatino Linotype" w:hAnsi="Palatino Linotype" w:cs="Arial"/>
                <w:sz w:val="20"/>
              </w:rPr>
              <w:t xml:space="preserve"> 79.97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39/2015</w:t>
            </w:r>
          </w:p>
        </w:tc>
      </w:tr>
      <w:tr w:rsidR="00DC090F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Asfalterski radovi u Valun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Neto 39.971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40/2015</w:t>
            </w:r>
          </w:p>
        </w:tc>
      </w:tr>
      <w:tr w:rsidR="00DC090F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 xml:space="preserve">Asfalterski radovi na cesti </w:t>
            </w:r>
            <w:r w:rsidR="004D7737" w:rsidRPr="004D7737">
              <w:rPr>
                <w:rFonts w:ascii="Palatino Linotype" w:hAnsi="Palatino Linotype" w:cs="Arial"/>
                <w:sz w:val="20"/>
              </w:rPr>
              <w:t>Stivan-Mara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Neto 27.992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4D7737" w:rsidRDefault="004D773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D7737">
              <w:rPr>
                <w:rFonts w:ascii="Palatino Linotype" w:hAnsi="Palatino Linotype" w:cs="Arial"/>
                <w:sz w:val="20"/>
              </w:rPr>
              <w:t>41/2015</w:t>
            </w:r>
          </w:p>
        </w:tc>
      </w:tr>
      <w:tr w:rsidR="00FA4700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0" w:rsidRPr="004D7737" w:rsidRDefault="00FA4700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0" w:rsidRPr="004D7737" w:rsidRDefault="00FA4700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A4700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0" w:rsidRPr="004D7737" w:rsidRDefault="00FA4700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tonaža ulice Placido Cortes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0" w:rsidRPr="004D7737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FA4700">
              <w:rPr>
                <w:rFonts w:ascii="Palatino Linotype" w:hAnsi="Palatino Linotype" w:cs="Arial"/>
                <w:sz w:val="20"/>
              </w:rPr>
              <w:t>95.591,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0" w:rsidRPr="004D7737" w:rsidRDefault="00FA4700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/2015</w:t>
            </w:r>
          </w:p>
        </w:tc>
      </w:tr>
      <w:tr w:rsidR="004D7E31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31" w:rsidRDefault="004D7E3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31" w:rsidRPr="00FA4700" w:rsidRDefault="004D7E3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A4700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31" w:rsidRDefault="004D7E3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Radovi na sanaciji spomenika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31" w:rsidRDefault="004D7E3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29.3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31" w:rsidRDefault="004D7E3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7/2015</w:t>
            </w:r>
          </w:p>
        </w:tc>
      </w:tr>
      <w:tr w:rsidR="00085EB1" w:rsidRPr="004D7737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1" w:rsidRDefault="00085EB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1" w:rsidRPr="00FA4700" w:rsidRDefault="00085EB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85EB1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1" w:rsidRDefault="00085EB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85EB1">
              <w:rPr>
                <w:rFonts w:ascii="Palatino Linotype" w:hAnsi="Palatino Linotype" w:cs="Arial"/>
                <w:sz w:val="20"/>
              </w:rPr>
              <w:t>Asfaltiranje ulaza u Bel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1" w:rsidRDefault="00085EB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39.988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1" w:rsidRDefault="00085EB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8/2015</w:t>
            </w:r>
          </w:p>
        </w:tc>
      </w:tr>
      <w:tr w:rsidR="00DC090F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Asfalterski radovi u Valun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991DD2" w:rsidRPr="00784294">
              <w:rPr>
                <w:rFonts w:ascii="Palatino Linotype" w:hAnsi="Palatino Linotype" w:cs="Arial"/>
                <w:sz w:val="20"/>
              </w:rPr>
              <w:t>49.963,7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52/2014</w:t>
            </w:r>
          </w:p>
        </w:tc>
      </w:tr>
      <w:tr w:rsidR="00DC090F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Asfalterski radovi na cesti Stivan Martin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991DD2" w:rsidRPr="00784294">
              <w:rPr>
                <w:rFonts w:ascii="Palatino Linotype" w:hAnsi="Palatino Linotype" w:cs="Arial"/>
                <w:sz w:val="20"/>
              </w:rPr>
              <w:t>34.99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53/2014</w:t>
            </w:r>
          </w:p>
        </w:tc>
      </w:tr>
      <w:tr w:rsidR="00DC090F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Asfalterski radovi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373F6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Neto </w:t>
            </w:r>
            <w:r w:rsidR="00991DD2" w:rsidRPr="00784294">
              <w:rPr>
                <w:rFonts w:ascii="Palatino Linotype" w:hAnsi="Palatino Linotype" w:cs="Arial"/>
                <w:sz w:val="20"/>
              </w:rPr>
              <w:t>99.768,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2" w:rsidRPr="00784294" w:rsidRDefault="00991DD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84294">
              <w:rPr>
                <w:rFonts w:ascii="Palatino Linotype" w:hAnsi="Palatino Linotype" w:cs="Arial"/>
                <w:sz w:val="20"/>
              </w:rPr>
              <w:t>54/2014</w:t>
            </w:r>
          </w:p>
        </w:tc>
      </w:tr>
      <w:tr w:rsidR="00D27248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8" w:rsidRPr="0007664A" w:rsidRDefault="00D2724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07664A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8" w:rsidRPr="0007664A" w:rsidRDefault="00D2724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7664A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8" w:rsidRPr="0007664A" w:rsidRDefault="00D2724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7664A">
              <w:rPr>
                <w:rFonts w:ascii="Palatino Linotype" w:hAnsi="Palatino Linotype" w:cs="Arial"/>
                <w:sz w:val="20"/>
              </w:rPr>
              <w:t>Uređenje autobusnog stajališta i okretišt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8" w:rsidRPr="0007664A" w:rsidRDefault="00D2724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664A">
              <w:rPr>
                <w:rFonts w:ascii="Palatino Linotype" w:hAnsi="Palatino Linotype" w:cs="Arial"/>
                <w:sz w:val="20"/>
              </w:rPr>
              <w:t>Neto 100.713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8" w:rsidRPr="0007664A" w:rsidRDefault="00D2724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664A">
              <w:rPr>
                <w:rFonts w:ascii="Palatino Linotype" w:hAnsi="Palatino Linotype" w:cs="Arial"/>
                <w:sz w:val="20"/>
              </w:rPr>
              <w:t>78/2015</w:t>
            </w:r>
          </w:p>
        </w:tc>
      </w:tr>
      <w:tr w:rsidR="00ED1C6C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ED1C6C" w:rsidRDefault="00ED1C6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ED1C6C"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ED1C6C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D1C6C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ED1C6C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D1C6C">
              <w:rPr>
                <w:rFonts w:ascii="Palatino Linotype" w:hAnsi="Palatino Linotype" w:cs="Arial"/>
                <w:sz w:val="20"/>
              </w:rPr>
              <w:t>Košnja trave na području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07664A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43.992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07664A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4/2015</w:t>
            </w:r>
          </w:p>
        </w:tc>
      </w:tr>
      <w:tr w:rsidR="00A8284F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F" w:rsidRPr="00ED1C6C" w:rsidRDefault="00A8284F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F" w:rsidRPr="00ED1C6C" w:rsidRDefault="00A8284F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D1C6C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F" w:rsidRPr="00ED1C6C" w:rsidRDefault="00A8284F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rolaza Zazid- Peške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F" w:rsidRDefault="00A8284F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127.907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F" w:rsidRDefault="00A8284F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7/2015</w:t>
            </w:r>
          </w:p>
        </w:tc>
      </w:tr>
      <w:tr w:rsidR="0007599E" w:rsidRPr="00DC090F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E" w:rsidRDefault="0007599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E" w:rsidRPr="00ED1C6C" w:rsidRDefault="0007599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7599E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E" w:rsidRDefault="0007599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ristupa parkiralištu</w:t>
            </w:r>
            <w:r w:rsidR="009F5288">
              <w:rPr>
                <w:rFonts w:ascii="Palatino Linotype" w:hAnsi="Palatino Linotype" w:cs="Arial"/>
                <w:sz w:val="20"/>
              </w:rPr>
              <w:t xml:space="preserve"> škole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E" w:rsidRDefault="009F528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268.708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E" w:rsidRDefault="009F528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2/2015</w:t>
            </w:r>
          </w:p>
        </w:tc>
      </w:tr>
      <w:tr w:rsidR="00ED1C6C" w:rsidRPr="00A10A3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3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Vodoopskrba i odvodnja Cres-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Godišnji plan i program održavanja oborinske kanalizacije za Grad Cres u 2015. g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1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01.01.-31.12.2015.</w:t>
            </w:r>
          </w:p>
        </w:tc>
      </w:tr>
      <w:tr w:rsidR="00ED1C6C" w:rsidRPr="00A10A3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38,39,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Održavanje čistoće javno-prometnih površina, održavanje zelenih površinja i groblj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59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C" w:rsidRPr="00A10A35" w:rsidRDefault="00ED1C6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10A35">
              <w:rPr>
                <w:rFonts w:ascii="Palatino Linotype" w:hAnsi="Palatino Linotype" w:cs="Arial"/>
                <w:sz w:val="20"/>
              </w:rPr>
              <w:t>01.01.-31.12.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  <w:r w:rsidRPr="00A10A35">
              <w:rPr>
                <w:rFonts w:ascii="Palatino Linotype" w:hAnsi="Palatino Linotype" w:cs="Arial"/>
                <w:sz w:val="20"/>
              </w:rPr>
              <w:t>.</w:t>
            </w:r>
          </w:p>
        </w:tc>
      </w:tr>
      <w:tr w:rsidR="006C3F12" w:rsidRPr="00DC090F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FF0000"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ROGRAM: UPRAVLJANJE IMOVINOM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OZ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>4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 xml:space="preserve">HEP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 xml:space="preserve">Ugovor o priključe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>7.762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 w:val="20"/>
              </w:rPr>
              <w:t>401204-150111-00110104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>4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>HEP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 xml:space="preserve">Ugovor o priključe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 w:rsidRPr="006C3F12">
              <w:rPr>
                <w:rFonts w:ascii="Palatino Linotype" w:hAnsi="Palatino Linotype" w:cs="Arial"/>
                <w:szCs w:val="22"/>
              </w:rPr>
              <w:t>1.053,2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C3F12">
              <w:rPr>
                <w:rFonts w:ascii="Palatino Linotype" w:hAnsi="Palatino Linotype" w:cs="Arial"/>
                <w:sz w:val="20"/>
              </w:rPr>
              <w:t>401204-150173-00110103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1760F4">
              <w:rPr>
                <w:rFonts w:ascii="Palatino Linotype" w:hAnsi="Palatino Linotype" w:cs="Arial"/>
                <w:sz w:val="20"/>
              </w:rPr>
              <w:t>4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matoš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anacija krovišta MO Martin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3.093,7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-2015</w:t>
            </w:r>
          </w:p>
        </w:tc>
      </w:tr>
      <w:tr w:rsidR="0067292C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732EE7" w:rsidRDefault="0067292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32EE7">
              <w:rPr>
                <w:rFonts w:ascii="Palatino Linotype" w:hAnsi="Palatino Linotype" w:cs="Arial"/>
                <w:sz w:val="20"/>
              </w:rPr>
              <w:t>4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732EE7" w:rsidRDefault="0067292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32EE7">
              <w:rPr>
                <w:rFonts w:ascii="Palatino Linotype" w:hAnsi="Palatino Linotype" w:cs="Arial"/>
                <w:sz w:val="20"/>
              </w:rPr>
              <w:t>Marina Fernežir, licencirani restaurato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732EE7" w:rsidRDefault="0067292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32EE7">
              <w:rPr>
                <w:rFonts w:ascii="Palatino Linotype" w:hAnsi="Palatino Linotype" w:cs="Arial"/>
                <w:sz w:val="20"/>
              </w:rPr>
              <w:t>Konzervatorsko-restauratorska istraživanja na zidovima Gradske vjećnice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732EE7" w:rsidRDefault="0067292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32EE7">
              <w:rPr>
                <w:rFonts w:ascii="Palatino Linotype" w:hAnsi="Palatino Linotype" w:cs="Arial"/>
                <w:sz w:val="20"/>
              </w:rPr>
              <w:t>Neto 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DC090F" w:rsidRDefault="0067292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Pr="001760F4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dvjetničko društvo Vukići partneri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zasup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400,00 + 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.01.2015.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obes kvalitet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ealizacija projekta implementacije na pristup informacijam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entar za lokalni ekonomski razvoj Ekonomskog fakulteta Sveučilišta u Rijeci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ertificiranje gradova i općina s povoljnim poslovnim okruženjem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EUR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uroconsalting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slovnoj suradnji za Provedbu projekta za natječaj Fonda za zaštitu okoliša i energetske učinkovit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000,00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1/2015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uroconsalting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slovnoj suradnji za Provedbu projekta za natječaj Fonda za zaštitu okoliša i energetske učinkovit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000,00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0/2015</w:t>
            </w: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ZR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izradi dokumenta " Strategija razvoja Grada Cresa za razdoblje 2015.-2020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.000,00 + 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6C3F12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Libusoft Cicom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implementaciji, korištenju i održavanju računalnih programa – registar nekretnina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.73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12" w:rsidRDefault="006C3F12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6634D">
              <w:rPr>
                <w:rFonts w:ascii="Palatino Linotype" w:hAnsi="Palatino Linotype" w:cs="Arial"/>
                <w:sz w:val="20"/>
              </w:rPr>
              <w:t>27706/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1760F4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1760F4">
              <w:rPr>
                <w:rFonts w:ascii="Palatino Linotype" w:hAnsi="Palatino Linotype" w:cs="Arial"/>
                <w:b/>
                <w:szCs w:val="22"/>
              </w:rPr>
              <w:t>PROGRAM: POMORSKO DOBRO</w:t>
            </w:r>
          </w:p>
        </w:tc>
      </w:tr>
      <w:tr w:rsidR="0067292C" w:rsidRPr="001760F4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C" w:rsidRPr="001760F4" w:rsidRDefault="0067292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1760F4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nergootok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ručni nadzor nad građenjem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2.2015.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EP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iključe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.098,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01205-100015-00710104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Elektroprimorje Rije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Ugovor o priključe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36.098,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04/2015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Komunalne usluge Cres-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Ugovor o čišćenju plaža o održavanju šetnica Grada Cresa za 2015. godin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80.000,00 bez PDV-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04/2015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Uređenje obalne šetnice Rt Križice-Rt Skala IV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103.325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F52ADA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F52ADA">
              <w:rPr>
                <w:rFonts w:ascii="Palatino Linotype" w:hAnsi="Palatino Linotype" w:cs="Arial"/>
                <w:sz w:val="20"/>
              </w:rPr>
              <w:t>111/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204/201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ijenja se rok završetka radova</w:t>
            </w:r>
          </w:p>
        </w:tc>
      </w:tr>
      <w:tr w:rsidR="00F2572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E" w:rsidRDefault="00F2572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E" w:rsidRDefault="00F2572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E" w:rsidRDefault="00F2572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građenji obalna šetnica rt Križice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E" w:rsidRDefault="00F2572E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 Neto 103.325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E" w:rsidRDefault="00F2572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Čišćenje plaža i održavanje šetnica Grada Cresa za 2015. godin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0.000,00 + 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F32EC1" w:rsidRPr="001760F4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694E68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694E68">
              <w:rPr>
                <w:rFonts w:ascii="Palatino Linotype" w:hAnsi="Palatino Linotype" w:cs="Arial"/>
                <w:b/>
                <w:szCs w:val="22"/>
              </w:rPr>
              <w:t>PROGRAM: ZAŠTITA OKOLIŠA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eterinarska stanica Rijek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D174D">
              <w:rPr>
                <w:rFonts w:ascii="Palatino Linotype" w:hAnsi="Palatino Linotype" w:cs="Arial"/>
                <w:sz w:val="20"/>
              </w:rPr>
              <w:t xml:space="preserve">Obavljanje poslova hvatanja i zbrinjavanja </w:t>
            </w:r>
            <w:r>
              <w:rPr>
                <w:rFonts w:ascii="Palatino Linotype" w:hAnsi="Palatino Linotype" w:cs="Arial"/>
                <w:sz w:val="20"/>
              </w:rPr>
              <w:t>napuštenih i izgubljenih životinja, uklanjanje lešina i nusproizvoda životinjskog podrijetl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Troškovnik iz Ponu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1.-31.12.2015.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zinsekcij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CD174D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avljanje usluga dezinfekcije, dezinsekcije i deratizacij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37.5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4-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utotrans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lokalnog javnog cestovnog putničkog prijevo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.250 kmx20% iznos maloprodajne cijene jedne litre Euro-dizel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1.2015.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Ana Galić,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avljanje poslova čišćenja u ambulanti Martin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kupno 5.250,00 k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05.2015.</w:t>
            </w:r>
          </w:p>
        </w:tc>
      </w:tr>
      <w:tr w:rsidR="00197500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6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Aqua Sm j.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bavljanje usluga opskrbe naselja živežnim namirnicama na području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4.200,00 kn/mj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6262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62627">
              <w:rPr>
                <w:rFonts w:ascii="Palatino Linotype" w:hAnsi="Palatino Linotype" w:cs="Arial"/>
                <w:b/>
                <w:szCs w:val="22"/>
              </w:rPr>
              <w:t>PROGRAM: PROSTORNO UREĐENJE I UNAPREĐENJE STANOVANJA</w:t>
            </w:r>
          </w:p>
        </w:tc>
      </w:tr>
      <w:tr w:rsidR="00F32EC1" w:rsidRPr="00AE02C6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ilis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glavnog projekta javnog kolnog prilaza u naselju Graba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5.</w:t>
            </w:r>
          </w:p>
        </w:tc>
      </w:tr>
      <w:tr w:rsidR="00BA2ED6" w:rsidRPr="00AE02C6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6" w:rsidRDefault="00BA2ED6" w:rsidP="00A37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6" w:rsidRDefault="00BA2ED6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ilis d.o.o.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6" w:rsidRDefault="00BA2ED6" w:rsidP="00BA2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glavnog porjekta infrastrukture za rekonstrukciju gradske sabirne ceste – priključak na D10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6" w:rsidRDefault="00BA2ED6" w:rsidP="009818B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18BC">
              <w:rPr>
                <w:rFonts w:ascii="Times New Roman" w:hAnsi="Times New Roman"/>
              </w:rPr>
              <w:t>7.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6" w:rsidRDefault="00BA2ED6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5</w:t>
            </w:r>
          </w:p>
        </w:tc>
      </w:tr>
      <w:tr w:rsidR="00DF549F" w:rsidRPr="00AE02C6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F" w:rsidRDefault="00DF549F" w:rsidP="00A37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F" w:rsidRDefault="00DF549F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anistički studio Rije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F" w:rsidRDefault="00DF549F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o izradi 4. izmjene i dopune UPU Cres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F" w:rsidRDefault="009818BC" w:rsidP="009818B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DF549F">
              <w:rPr>
                <w:rFonts w:ascii="Times New Roman" w:hAnsi="Times New Roman"/>
              </w:rPr>
              <w:t>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F" w:rsidRDefault="00DF549F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5</w:t>
            </w:r>
          </w:p>
        </w:tc>
      </w:tr>
      <w:tr w:rsidR="00F32EC1" w:rsidRPr="00AE02C6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center"/>
              <w:rPr>
                <w:rFonts w:ascii="Times New Roman" w:hAnsi="Times New Roman"/>
              </w:rPr>
            </w:pPr>
            <w:r w:rsidRPr="00AE02C6">
              <w:rPr>
                <w:rFonts w:ascii="Times New Roman" w:hAnsi="Times New Roman"/>
              </w:rPr>
              <w:t>6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rPr>
                <w:rFonts w:ascii="Times New Roman" w:hAnsi="Times New Roman"/>
              </w:rPr>
            </w:pPr>
            <w:r w:rsidRPr="00AE02C6">
              <w:rPr>
                <w:rFonts w:ascii="Times New Roman" w:hAnsi="Times New Roman"/>
              </w:rPr>
              <w:t>Javna ustanova "Zavod za prostorno uređenje PGŽ"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rPr>
                <w:rFonts w:ascii="Times New Roman" w:hAnsi="Times New Roman"/>
              </w:rPr>
            </w:pPr>
            <w:r w:rsidRPr="00AE02C6">
              <w:rPr>
                <w:rFonts w:ascii="Times New Roman" w:hAnsi="Times New Roman"/>
              </w:rPr>
              <w:t>Ugovor o izradi II. izmjena i dopuna prostornog plana uređenja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right"/>
              <w:rPr>
                <w:rFonts w:ascii="Times New Roman" w:hAnsi="Times New Roman"/>
              </w:rPr>
            </w:pPr>
            <w:r w:rsidRPr="00AE02C6">
              <w:rPr>
                <w:rFonts w:ascii="Times New Roman" w:hAnsi="Times New Roman"/>
              </w:rPr>
              <w:t>19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AE02C6" w:rsidRDefault="00F32EC1" w:rsidP="00A3782D">
            <w:pPr>
              <w:jc w:val="right"/>
              <w:rPr>
                <w:rFonts w:ascii="Times New Roman" w:hAnsi="Times New Roman"/>
              </w:rPr>
            </w:pPr>
            <w:r w:rsidRPr="00AE02C6">
              <w:rPr>
                <w:rFonts w:ascii="Times New Roman" w:hAnsi="Times New Roman"/>
              </w:rPr>
              <w:t>14.05.2015.</w:t>
            </w:r>
          </w:p>
        </w:tc>
      </w:tr>
      <w:tr w:rsidR="00A3782D" w:rsidRPr="00AE02C6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-INVEST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rojektne dokumentacije za dogradnju dječjeg vrtića „Girice“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2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8-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DA64D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DA64D1">
              <w:rPr>
                <w:rFonts w:ascii="Palatino Linotype" w:hAnsi="Palatino Linotype" w:cs="Arial"/>
                <w:b/>
                <w:szCs w:val="22"/>
              </w:rPr>
              <w:t>PROGRAM GRADNJE KOMUNALNIH OBJEKATA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181D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181D">
              <w:rPr>
                <w:rFonts w:ascii="Palatino Linotype" w:hAnsi="Palatino Linotype" w:cs="Arial"/>
                <w:sz w:val="20"/>
              </w:rPr>
              <w:t xml:space="preserve">Udruživanje sredstava za radove na </w:t>
            </w:r>
            <w:r>
              <w:rPr>
                <w:rFonts w:ascii="Palatino Linotype" w:hAnsi="Palatino Linotype" w:cs="Arial"/>
                <w:sz w:val="20"/>
              </w:rPr>
              <w:t>rekonstrukciji vodoopskrbe i odvodnje naselja Cres I.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4-5/1-I od 10.12.2014.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76181D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F43F86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76181D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611A3">
              <w:rPr>
                <w:rFonts w:ascii="Palatino Linotype" w:hAnsi="Palatino Linotype" w:cs="Arial"/>
                <w:sz w:val="20"/>
              </w:rPr>
              <w:t>Udruživanje sredstava za radove na vodoopskrb</w:t>
            </w:r>
            <w:r>
              <w:rPr>
                <w:rFonts w:ascii="Palatino Linotype" w:hAnsi="Palatino Linotype" w:cs="Arial"/>
                <w:sz w:val="20"/>
              </w:rPr>
              <w:t xml:space="preserve">i područja Pržići </w:t>
            </w:r>
            <w:r w:rsidRPr="001611A3">
              <w:rPr>
                <w:rFonts w:ascii="Palatino Linotype" w:hAnsi="Palatino Linotype" w:cs="Arial"/>
                <w:sz w:val="20"/>
              </w:rPr>
              <w:t>I.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4-6</w:t>
            </w:r>
            <w:r w:rsidRPr="001611A3">
              <w:rPr>
                <w:rFonts w:ascii="Palatino Linotype" w:hAnsi="Palatino Linotype" w:cs="Arial"/>
                <w:sz w:val="20"/>
              </w:rPr>
              <w:t>/1-I od 10.12.2014.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F43F86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611A3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1611A3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611A3">
              <w:rPr>
                <w:rFonts w:ascii="Palatino Linotype" w:hAnsi="Palatino Linotype" w:cs="Arial"/>
                <w:sz w:val="20"/>
              </w:rPr>
              <w:t xml:space="preserve">Udruživanje sredstava za radove na rekonstrukciji </w:t>
            </w:r>
            <w:r>
              <w:rPr>
                <w:rFonts w:ascii="Palatino Linotype" w:hAnsi="Palatino Linotype" w:cs="Arial"/>
                <w:sz w:val="20"/>
              </w:rPr>
              <w:t>vodovoda Hrasta-Martinšćica</w:t>
            </w:r>
            <w:r w:rsidRPr="001611A3">
              <w:rPr>
                <w:rFonts w:ascii="Palatino Linotype" w:hAnsi="Palatino Linotype" w:cs="Arial"/>
                <w:sz w:val="20"/>
              </w:rPr>
              <w:t xml:space="preserve"> I.faza</w:t>
            </w:r>
            <w:r>
              <w:rPr>
                <w:rFonts w:ascii="Palatino Linotype" w:hAnsi="Palatino Linotype" w:cs="Arial"/>
                <w:sz w:val="20"/>
              </w:rPr>
              <w:t xml:space="preserve"> - Mihola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6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4-4</w:t>
            </w:r>
            <w:r w:rsidRPr="001611A3">
              <w:rPr>
                <w:rFonts w:ascii="Palatino Linotype" w:hAnsi="Palatino Linotype" w:cs="Arial"/>
                <w:sz w:val="20"/>
              </w:rPr>
              <w:t>/1-I od 10.12.2014.</w:t>
            </w:r>
          </w:p>
        </w:tc>
      </w:tr>
      <w:tr w:rsidR="00032FF6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6" w:rsidRDefault="00032FF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6" w:rsidRPr="001611A3" w:rsidRDefault="00032FF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32FF6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6" w:rsidRPr="001611A3" w:rsidRDefault="00032FF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32FF6">
              <w:rPr>
                <w:rFonts w:ascii="Palatino Linotype" w:hAnsi="Palatino Linotype" w:cs="Arial"/>
                <w:sz w:val="20"/>
              </w:rPr>
              <w:t>Udruživanje sredstava za</w:t>
            </w:r>
            <w:r>
              <w:rPr>
                <w:rFonts w:ascii="Palatino Linotype" w:hAnsi="Palatino Linotype" w:cs="Arial"/>
                <w:sz w:val="20"/>
              </w:rPr>
              <w:t xml:space="preserve"> izradu elaborata zone sanitarne zaštite vodozahvata „Vransko jezero“ na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6" w:rsidRDefault="00032FF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6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6" w:rsidRDefault="00032FF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5-8/1-I</w:t>
            </w:r>
          </w:p>
        </w:tc>
      </w:tr>
      <w:tr w:rsidR="0084793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Pr="00032FF6" w:rsidRDefault="0084793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4793D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Pr="00032FF6" w:rsidRDefault="0084793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4793D">
              <w:rPr>
                <w:rFonts w:ascii="Palatino Linotype" w:hAnsi="Palatino Linotype" w:cs="Arial"/>
                <w:sz w:val="20"/>
              </w:rPr>
              <w:t>Udruživanje sredstava za radove na</w:t>
            </w:r>
            <w:r>
              <w:rPr>
                <w:rFonts w:ascii="Palatino Linotype" w:hAnsi="Palatino Linotype" w:cs="Arial"/>
                <w:sz w:val="20"/>
              </w:rPr>
              <w:t xml:space="preserve"> polaganju kanalizacijskih cijevi na rotoru Cres, Državna cesta D10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9.727,9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5-9/1-I</w:t>
            </w:r>
          </w:p>
        </w:tc>
      </w:tr>
      <w:tr w:rsidR="0084793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Pr="0084793D" w:rsidRDefault="0084793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4793D"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Pr="0084793D" w:rsidRDefault="0084793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4793D">
              <w:rPr>
                <w:rFonts w:ascii="Palatino Linotype" w:hAnsi="Palatino Linotype" w:cs="Arial"/>
                <w:sz w:val="20"/>
              </w:rPr>
              <w:t>Udruživanje sredstava za radove na</w:t>
            </w:r>
            <w:r>
              <w:rPr>
                <w:rFonts w:ascii="Palatino Linotype" w:hAnsi="Palatino Linotype" w:cs="Arial"/>
                <w:sz w:val="20"/>
              </w:rPr>
              <w:t xml:space="preserve"> izgradnji instalacija vodovoda i kanalizacije u ulici Skalnica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D" w:rsidRDefault="0084793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5-7/1</w:t>
            </w:r>
            <w:r w:rsidR="00C33EFA">
              <w:rPr>
                <w:rFonts w:ascii="Palatino Linotype" w:hAnsi="Palatino Linotype" w:cs="Arial"/>
                <w:sz w:val="20"/>
              </w:rPr>
              <w:t>-I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živanje sredstava za radove na izgradnji oborinske kanalizacije, ..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300.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05.2015.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odoopskrba i odvodnja Cres-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Ugovor o udruživanju sredstava za radove na sanaciji vodoopskrbne crpne stanice „VRANA JEZERO“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30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IO-20/15-3/1-I od 09.09.2015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odoopskrba i odvodnja Cres-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Ugovor o udruživanju sredstava za radove na rekonstrukciji vodovoda Hrasta-Martinšćica, 1. faza-Mihola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10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IO-20/15-4/1-I od 10.09.2015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odoopskrba i odvodnja Cres-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Udruživanje sredstava za radove na rekonstrukciji vodovodne mreže na dionici Orlec-Krčin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9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IO-20/15-5/1-I</w:t>
            </w:r>
          </w:p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odoopskrba i odvodnja Cres-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Udruživanje sredstava za radove na izgradnji oborinske kanalizacije i rekonstrukcije vodovoda dijela ulica na području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50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50976">
              <w:rPr>
                <w:rFonts w:ascii="Palatino Linotype" w:hAnsi="Palatino Linotype" w:cs="Arial"/>
                <w:sz w:val="20"/>
              </w:rPr>
              <w:t>VIO-20/15-2/5-I</w:t>
            </w:r>
          </w:p>
        </w:tc>
      </w:tr>
      <w:tr w:rsidR="0050375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53244A">
              <w:rPr>
                <w:rFonts w:ascii="Palatino Linotype" w:hAnsi="Palatino Linotype" w:cs="Arial"/>
                <w:sz w:val="20"/>
              </w:rPr>
              <w:t>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3244A">
              <w:rPr>
                <w:rFonts w:ascii="Palatino Linotype" w:hAnsi="Palatino Linotype" w:cs="Arial"/>
                <w:sz w:val="20"/>
              </w:rPr>
              <w:t>Vodoopskrba i odvodnja Cres-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3244A">
              <w:rPr>
                <w:rFonts w:ascii="Palatino Linotype" w:hAnsi="Palatino Linotype" w:cs="Arial"/>
                <w:sz w:val="20"/>
              </w:rPr>
              <w:t>Udruživanje sredstava</w:t>
            </w:r>
            <w:r>
              <w:rPr>
                <w:rFonts w:ascii="Palatino Linotype" w:hAnsi="Palatino Linotype" w:cs="Arial"/>
                <w:sz w:val="20"/>
              </w:rPr>
              <w:t xml:space="preserve"> za nabavu vodovodnog materijala za prelaganje vodovodnih cijevi kod vodospreme Cres, državna cesta D 10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E" w:rsidRPr="00450976" w:rsidRDefault="0050375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O-20/15-10</w:t>
            </w:r>
            <w:r w:rsidRPr="00450976">
              <w:rPr>
                <w:rFonts w:ascii="Palatino Linotype" w:hAnsi="Palatino Linotype" w:cs="Arial"/>
                <w:sz w:val="20"/>
              </w:rPr>
              <w:t>/</w:t>
            </w:r>
            <w:r>
              <w:rPr>
                <w:rFonts w:ascii="Palatino Linotype" w:hAnsi="Palatino Linotype" w:cs="Arial"/>
                <w:sz w:val="20"/>
              </w:rPr>
              <w:t>1</w:t>
            </w:r>
            <w:r w:rsidRPr="00450976">
              <w:rPr>
                <w:rFonts w:ascii="Palatino Linotype" w:hAnsi="Palatino Linotype" w:cs="Arial"/>
                <w:sz w:val="20"/>
              </w:rPr>
              <w:t>-I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56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Komunalne usluge Cres Lošinj d.o.o. i Fond za zaštitu okoliša i energetsku učinkovitost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Ugovor o neposrednom sudjelovanju Fonda u sufinanciranju troškova građenja, projektantskog i stručnog nadzora pretovarne stanice „PRŽIĆI“ davanjem kapitalne pomoć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5.614.530,29</w:t>
            </w:r>
          </w:p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56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 xml:space="preserve">Fond za zaštitu okoliša i energetsku učinkovitost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Ugovor o neposrednom sufin., nabave specijalnog komunalnog vozila za sakupljanje komunalnog otpada na području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60A8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60A84">
              <w:rPr>
                <w:rFonts w:ascii="Palatino Linotype" w:hAnsi="Palatino Linotype" w:cs="Arial"/>
                <w:sz w:val="20"/>
              </w:rPr>
              <w:t>603.834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98571E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8571E">
              <w:rPr>
                <w:rFonts w:ascii="Palatino Linotype" w:hAnsi="Palatino Linotype" w:cs="Arial"/>
                <w:sz w:val="20"/>
              </w:rPr>
              <w:t>56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98571E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8571E"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98571E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8571E">
              <w:rPr>
                <w:rFonts w:ascii="Palatino Linotype" w:hAnsi="Palatino Linotype" w:cs="Arial"/>
                <w:sz w:val="20"/>
              </w:rPr>
              <w:t xml:space="preserve">Ugovor o financiranju nabave spec. </w:t>
            </w:r>
            <w:r>
              <w:rPr>
                <w:rFonts w:ascii="Palatino Linotype" w:hAnsi="Palatino Linotype" w:cs="Arial"/>
                <w:sz w:val="20"/>
              </w:rPr>
              <w:t>k</w:t>
            </w:r>
            <w:r w:rsidRPr="0098571E">
              <w:rPr>
                <w:rFonts w:ascii="Palatino Linotype" w:hAnsi="Palatino Linotype" w:cs="Arial"/>
                <w:sz w:val="20"/>
              </w:rPr>
              <w:t>omunalnog vozila za sakupljanje komunalnog otpada na području Grada Cres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98571E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8571E">
              <w:rPr>
                <w:rFonts w:ascii="Palatino Linotype" w:hAnsi="Palatino Linotype" w:cs="Arial"/>
                <w:sz w:val="20"/>
              </w:rPr>
              <w:t>44.904,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98571E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8571E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C706A">
              <w:rPr>
                <w:rFonts w:ascii="Palatino Linotype" w:hAnsi="Palatino Linotype" w:cs="Arial"/>
                <w:sz w:val="20"/>
              </w:rPr>
              <w:t>56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C706A"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C706A">
              <w:rPr>
                <w:rFonts w:ascii="Palatino Linotype" w:hAnsi="Palatino Linotype" w:cs="Arial"/>
                <w:sz w:val="20"/>
              </w:rPr>
              <w:t>Ugovor o sufin. Izgradnje pretovarne stanice u sklopu odlagališta komunalnog otpada-deponij „Pržići“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C706A">
              <w:rPr>
                <w:rFonts w:ascii="Palatino Linotype" w:hAnsi="Palatino Linotype" w:cs="Arial"/>
                <w:sz w:val="20"/>
              </w:rPr>
              <w:t>1.403.632,57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C706A">
              <w:rPr>
                <w:rFonts w:ascii="Palatino Linotype" w:hAnsi="Palatino Linotype" w:cs="Arial"/>
                <w:sz w:val="20"/>
              </w:rPr>
              <w:t>KOM-20/15-6/1-I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371FD">
              <w:rPr>
                <w:rFonts w:ascii="Palatino Linotype" w:hAnsi="Palatino Linotype" w:cs="Arial"/>
                <w:sz w:val="20"/>
              </w:rPr>
              <w:t>Fond za zaštitu okoliša i energetsku učinkovitost</w:t>
            </w:r>
          </w:p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neposrednom sudjelovanju Fonda u financiranju usluga izrade projektno-tehničke dokumentacije potrebne za građenje pretovarne stanice „Pržići“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4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C706A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VI br. 43704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Trumm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arkirališta na Melinu IV.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33.561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/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2</w:t>
            </w:r>
          </w:p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artera Trg Veli dvor,... –II.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814.297,6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/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55DF3">
              <w:rPr>
                <w:rFonts w:ascii="Palatino Linotype" w:hAnsi="Palatino Linotype" w:cs="Arial"/>
                <w:sz w:val="20"/>
              </w:rPr>
              <w:t>Ured ovlaštenog inženjera građevinarstva Mario Hofmann, dipl. ing. građ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vršenju stručnog nadzora nad radovima uređenje partera Trg VELI DVOR, Ulica Alberta Fortisa i ulica Družbe Sv.Ćirila i Metoida u CRESU, II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2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197500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915929" w:rsidRDefault="00197500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15929">
              <w:rPr>
                <w:rFonts w:ascii="Palatino Linotype" w:hAnsi="Palatino Linotype" w:cs="Arial"/>
                <w:sz w:val="20"/>
              </w:rPr>
              <w:t>5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915929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15929">
              <w:rPr>
                <w:rFonts w:ascii="Palatino Linotype" w:hAnsi="Palatino Linotype" w:cs="Arial"/>
                <w:sz w:val="20"/>
              </w:rPr>
              <w:t>Ured ovlaštenog inženjera graževinarstva, Mario Hofman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915929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15929">
              <w:rPr>
                <w:rFonts w:ascii="Palatino Linotype" w:hAnsi="Palatino Linotype" w:cs="Arial"/>
                <w:sz w:val="20"/>
              </w:rPr>
              <w:t>Strušni nador nad radovima uređenja partera Trg Veli dvo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915929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15929">
              <w:rPr>
                <w:rFonts w:ascii="Palatino Linotype" w:hAnsi="Palatino Linotype" w:cs="Arial"/>
                <w:sz w:val="20"/>
              </w:rPr>
              <w:t>10.962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915929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197500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Izgradnja infrastrukture Volnik- I.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60.193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07/2015</w:t>
            </w:r>
          </w:p>
        </w:tc>
      </w:tr>
      <w:tr w:rsidR="00CA4D8A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Pr="007543AF" w:rsidRDefault="00CA4D8A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Pr="007543AF" w:rsidRDefault="00CA4D8A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Domeni d.o.o.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Pr="007543AF" w:rsidRDefault="00CA4D8A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građenju 03-2015 –cesta Beli Podbeli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Pr="007543AF" w:rsidRDefault="00CA4D8A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99.969,8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Pr="007543AF" w:rsidRDefault="00CA4D8A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 2015</w:t>
            </w:r>
            <w:bookmarkStart w:id="0" w:name="_GoBack"/>
            <w:bookmarkEnd w:id="0"/>
          </w:p>
        </w:tc>
      </w:tr>
      <w:tr w:rsidR="00197500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Izgradnja pristupnih cesta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Pr="007543AF">
              <w:rPr>
                <w:rFonts w:ascii="Palatino Linotype" w:hAnsi="Palatino Linotype" w:cs="Arial"/>
                <w:sz w:val="20"/>
              </w:rPr>
              <w:t>ozanke OU48 I UO 49- I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49.976,7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39/2015</w:t>
            </w:r>
          </w:p>
        </w:tc>
      </w:tr>
      <w:tr w:rsidR="00197500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red ovlaštenog inženjera građevinarstva Mario Hofman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Vršenje stručnog nadzora nad radovima izgradnje pristupne ceste OU48 i OU49- I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.7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7543AF" w:rsidRDefault="00197500" w:rsidP="0019750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F32EC1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8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655DF3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dvjetničko društvo Vodopija&amp;Matić j.t.d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ješavanje imovinosko-pravne pripreme za lokaciju D-10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6.05.2015.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6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KAMENOLOM BOJNAK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građenju- uređenje poljskog puta Vrh Komunade-borova šuma iznad Zbičin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3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31/2015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6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Betoniranje ulice u naselju Orlec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5.364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7543A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2/2015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1A7CA4">
              <w:rPr>
                <w:rFonts w:ascii="Palatino Linotype" w:hAnsi="Palatino Linotype" w:cs="Arial"/>
                <w:sz w:val="20"/>
              </w:rPr>
              <w:t>56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A7CA4">
              <w:rPr>
                <w:rFonts w:ascii="Palatino Linotype" w:hAnsi="Palatino Linotype" w:cs="Arial"/>
                <w:sz w:val="20"/>
              </w:rPr>
              <w:t>Kamenolom Bojnak vl. Diego To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A7CA4">
              <w:rPr>
                <w:rFonts w:ascii="Palatino Linotype" w:hAnsi="Palatino Linotype" w:cs="Arial"/>
                <w:sz w:val="20"/>
              </w:rPr>
              <w:t>Izvođenje radova na uređenju poljskog puta na dionici Vrh Komunade-borova šuma iznad Zbičin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1A7CA4">
              <w:rPr>
                <w:rFonts w:ascii="Palatino Linotype" w:hAnsi="Palatino Linotype" w:cs="Arial"/>
                <w:sz w:val="20"/>
              </w:rPr>
              <w:t>3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1A7CA4">
              <w:rPr>
                <w:rFonts w:ascii="Palatino Linotype" w:hAnsi="Palatino Linotype" w:cs="Arial"/>
                <w:sz w:val="20"/>
              </w:rPr>
              <w:t>31/2015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arge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oljskog puta na dionici Zlostan-Lokvi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1A7CA4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/2015</w:t>
            </w:r>
          </w:p>
        </w:tc>
      </w:tr>
      <w:tr w:rsidR="008B4996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6" w:rsidRDefault="008B499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6" w:rsidRDefault="009402C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P Krk d.d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6" w:rsidRDefault="009402C7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 betonskih temelja stupova javne rasvjet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6" w:rsidRDefault="009402C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7.724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6" w:rsidRDefault="009402C7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9/2015</w:t>
            </w:r>
          </w:p>
        </w:tc>
      </w:tr>
      <w:tr w:rsidR="00A3782D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55740F" w:rsidRDefault="00A3782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55740F">
              <w:rPr>
                <w:rFonts w:ascii="Palatino Linotype" w:hAnsi="Palatino Linotype" w:cs="Arial"/>
                <w:sz w:val="20"/>
              </w:rPr>
              <w:t>59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55740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5740F">
              <w:rPr>
                <w:rFonts w:ascii="Palatino Linotype" w:hAnsi="Palatino Linotype" w:cs="Arial"/>
                <w:sz w:val="20"/>
              </w:rPr>
              <w:t>INFOPAL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55740F" w:rsidRDefault="00A3782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5740F">
              <w:rPr>
                <w:rFonts w:ascii="Palatino Linotype" w:hAnsi="Palatino Linotype" w:cs="Arial"/>
                <w:sz w:val="20"/>
              </w:rPr>
              <w:t>Radovi na povećanju energetske učinkovitosti javne rasvjete u naselju Miholašćica, predjel Zaglav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55740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5740F">
              <w:rPr>
                <w:rFonts w:ascii="Palatino Linotype" w:hAnsi="Palatino Linotype" w:cs="Arial"/>
                <w:sz w:val="20"/>
              </w:rPr>
              <w:t>339.6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D" w:rsidRPr="0055740F" w:rsidRDefault="00A3782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5740F">
              <w:rPr>
                <w:rFonts w:ascii="Palatino Linotype" w:hAnsi="Palatino Linotype" w:cs="Arial"/>
                <w:sz w:val="20"/>
              </w:rPr>
              <w:t>1/2015</w:t>
            </w:r>
          </w:p>
        </w:tc>
      </w:tr>
      <w:tr w:rsidR="00F148CE" w:rsidRPr="001760F4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E" w:rsidRPr="0055740F" w:rsidRDefault="00F148C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E" w:rsidRPr="0055740F" w:rsidRDefault="00F148C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E" w:rsidRPr="0055740F" w:rsidRDefault="00F148C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E" w:rsidRPr="0055740F" w:rsidRDefault="00F148C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E" w:rsidRPr="0055740F" w:rsidRDefault="00F148C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F32EC1" w:rsidRPr="00DC090F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RAZDJEL: URED GRADA</w:t>
            </w:r>
          </w:p>
        </w:tc>
      </w:tr>
      <w:tr w:rsidR="00D23AC9" w:rsidRPr="00DC090F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2649B9" w:rsidRDefault="00D23AC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D23AC9">
              <w:rPr>
                <w:rFonts w:ascii="Palatino Linotype" w:hAnsi="Palatino Linotype" w:cs="Arial"/>
                <w:b/>
                <w:szCs w:val="22"/>
              </w:rPr>
              <w:t>PROGRAM: RAZVOJ GOSPODARSTVA I POLJOPRIVREDE</w:t>
            </w:r>
          </w:p>
        </w:tc>
      </w:tr>
      <w:tr w:rsidR="00F32EC1" w:rsidRPr="00DC090F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2649B9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2649B9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752D75" w:rsidRPr="002649B9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2649B9" w:rsidRDefault="00752D75" w:rsidP="00752D75">
            <w:pPr>
              <w:jc w:val="center"/>
              <w:rPr>
                <w:sz w:val="20"/>
              </w:rPr>
            </w:pPr>
            <w:r w:rsidRPr="002649B9">
              <w:rPr>
                <w:sz w:val="20"/>
              </w:rPr>
              <w:t>8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2649B9" w:rsidRDefault="00752D75" w:rsidP="00752D75">
            <w:pPr>
              <w:rPr>
                <w:sz w:val="20"/>
              </w:rPr>
            </w:pPr>
            <w:r>
              <w:rPr>
                <w:sz w:val="20"/>
              </w:rPr>
              <w:t>24sat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2649B9" w:rsidRDefault="00752D75" w:rsidP="00752D75">
            <w:pPr>
              <w:rPr>
                <w:sz w:val="20"/>
              </w:rPr>
            </w:pPr>
            <w:r>
              <w:rPr>
                <w:sz w:val="20"/>
              </w:rPr>
              <w:t>Ugovor o poslovnoj suradnji na projektu Poslovni uzlet 2014.-2015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2649B9" w:rsidRDefault="00752D75" w:rsidP="00752D7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25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2649B9" w:rsidRDefault="00752D75" w:rsidP="00752D75">
            <w:pPr>
              <w:jc w:val="center"/>
              <w:rPr>
                <w:sz w:val="20"/>
              </w:rPr>
            </w:pPr>
          </w:p>
        </w:tc>
      </w:tr>
      <w:tr w:rsidR="00752D75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DC090F" w:rsidRDefault="00752D75" w:rsidP="00752D7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FF0000"/>
                <w:sz w:val="20"/>
              </w:rPr>
            </w:pPr>
            <w:r w:rsidRPr="003A1008">
              <w:rPr>
                <w:rFonts w:ascii="Palatino Linotype" w:hAnsi="Palatino Linotype" w:cs="Arial"/>
                <w:sz w:val="20"/>
              </w:rPr>
              <w:t>8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3A1008" w:rsidRDefault="00752D75" w:rsidP="00752D75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A1008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3A1008" w:rsidRDefault="00752D75" w:rsidP="00752D75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A1008">
              <w:rPr>
                <w:rFonts w:ascii="Palatino Linotype" w:hAnsi="Palatino Linotype" w:cs="Arial"/>
                <w:sz w:val="20"/>
              </w:rPr>
              <w:t>Turistički krediti privatnim iznajmljivačim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DC090F" w:rsidRDefault="00752D75" w:rsidP="00752D75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  <w:r w:rsidRPr="003A1008">
              <w:rPr>
                <w:rFonts w:ascii="Palatino Linotype" w:hAnsi="Palatino Linotype" w:cs="Arial"/>
                <w:sz w:val="20"/>
              </w:rPr>
              <w:t>2,2  postotna bod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5" w:rsidRPr="00DC090F" w:rsidRDefault="00752D75" w:rsidP="00752D75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D23AC9" w:rsidRPr="009402C7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9402C7" w:rsidRDefault="00752D7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402C7">
              <w:rPr>
                <w:rFonts w:ascii="Palatino Linotype" w:hAnsi="Palatino Linotype" w:cs="Arial"/>
                <w:sz w:val="20"/>
              </w:rPr>
              <w:t>7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9402C7" w:rsidRDefault="009402C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402C7">
              <w:rPr>
                <w:rFonts w:ascii="Palatino Linotype" w:hAnsi="Palatino Linotype" w:cs="Arial"/>
                <w:sz w:val="20"/>
              </w:rPr>
              <w:t>OTR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9402C7" w:rsidRDefault="009402C7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korištenju sredstava za provedbu projekt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9402C7" w:rsidRDefault="009402C7" w:rsidP="009402C7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9402C7" w:rsidRDefault="00D23AC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4F48F5" w:rsidRPr="004F48F5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F148C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F148C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ženje obrtni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076463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</w:t>
            </w:r>
            <w:r w:rsidR="006179FA" w:rsidRPr="004F48F5">
              <w:rPr>
                <w:rFonts w:ascii="Palatino Linotype" w:hAnsi="Palatino Linotype" w:cs="Arial"/>
                <w:sz w:val="20"/>
              </w:rPr>
              <w:t>uf. programa i aktivnosti u 2015</w:t>
            </w:r>
            <w:r w:rsidRPr="004F48F5">
              <w:rPr>
                <w:rFonts w:ascii="Palatino Linotype" w:hAnsi="Palatino Linotype" w:cs="Arial"/>
                <w:sz w:val="20"/>
              </w:rPr>
              <w:t>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2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D23AC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Josip Fu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 xml:space="preserve">Ugovor o dodjeli potpore male vrijednosti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25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Boris Belaš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859,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Ivan Deškov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531,5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Franjo Juras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.649,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Franko Fu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.489,9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Djego Kamal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.211,2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Dean Vel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4.897,3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Valentino Luci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323,7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Marija Muž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.738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Valter Sagan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.207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Momčilo Vrsajko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25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Albert Negovet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25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OPG Annamaria Bogdan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125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543AF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Josip Ferlor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603,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Ljiljana Tramonata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227,5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Dean Vel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134,5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Silvio Vel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518,7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Antonija Suš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81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7543AF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Patricija Pur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CE32B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7,4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Željko Andr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CE32B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77,0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Mate Hrž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CE32B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92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Josip Fornar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CE32B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E32B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334,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Natalija Kučić Luk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CE32B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B5674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515,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ljoprivredna zadruga Cre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B5674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B5674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.196,8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6463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G Izidora To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Pr="00B56740" w:rsidRDefault="00076463" w:rsidP="00076463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B56740">
              <w:rPr>
                <w:rFonts w:ascii="Palatino Linotype" w:hAnsi="Palatino Linotype" w:cs="Arial"/>
                <w:sz w:val="20"/>
              </w:rPr>
              <w:t>Ugovor o dodjeli potpore male vrijednost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168,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63" w:rsidRDefault="00076463" w:rsidP="00076463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4F48F5" w:rsidRPr="004F48F5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Uli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D23AC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4F48F5" w:rsidRPr="004F48F5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Pramen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6179FA" w:rsidP="006179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C9" w:rsidRPr="004F48F5" w:rsidRDefault="00D23AC9" w:rsidP="006179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4F48F5" w:rsidRPr="004F48F5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A" w:rsidRPr="004F48F5" w:rsidRDefault="006179FA" w:rsidP="006179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A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Centar za brdsko planinsku poljoprivredu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A" w:rsidRPr="004F48F5" w:rsidRDefault="006179FA" w:rsidP="006179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A" w:rsidRPr="004F48F5" w:rsidRDefault="006179FA" w:rsidP="006179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A" w:rsidRPr="004F48F5" w:rsidRDefault="006179FA" w:rsidP="006179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F32EC1" w:rsidRPr="005D22A7" w:rsidTr="003816A9">
        <w:trPr>
          <w:trHeight w:val="43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E02C6">
              <w:rPr>
                <w:rFonts w:ascii="Palatino Linotype" w:hAnsi="Palatino Linotype" w:cs="Arial"/>
                <w:b/>
                <w:szCs w:val="22"/>
              </w:rPr>
              <w:t>PROGRAM: PROMICANJE KULTURE</w:t>
            </w:r>
          </w:p>
        </w:tc>
      </w:tr>
      <w:tr w:rsidR="00F32EC1" w:rsidRPr="005D22A7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D22A7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D22A7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D22A7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D22A7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5D22A7" w:rsidRDefault="00F32EC1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5D22A7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A77C4E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Lidija Sudarev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Autorski ugovor-Maslina 29*3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Neto 1.2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A77C4E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Lidija Sudarev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Autorski ugovor-Maslina 27*3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Neto 1.2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C4043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A77C4E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Turistička zajednica PG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motivne kampanje oglašavanja sa zračnim prijevoznicima u 2015. godin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6.429,7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C4043" w:rsidRDefault="00A77C4E" w:rsidP="00A77C4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/08/2015</w:t>
            </w:r>
          </w:p>
        </w:tc>
      </w:tr>
      <w:tr w:rsidR="00A77C4E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pPr>
              <w:jc w:val="center"/>
            </w:pPr>
            <w:r w:rsidRPr="009945D6"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r w:rsidRPr="009945D6">
              <w:t>Vjekoslav Velč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r w:rsidRPr="009945D6">
              <w:t>Ugovor o autorskom djel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pPr>
              <w:jc w:val="right"/>
            </w:pPr>
            <w:r w:rsidRPr="009945D6">
              <w:t>Neto 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Default="00A77C4E" w:rsidP="00A77C4E"/>
        </w:tc>
      </w:tr>
      <w:tr w:rsidR="00A77C4E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pPr>
              <w:jc w:val="center"/>
            </w:pPr>
            <w: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r>
              <w:t>Ministarstvo unutarnjih poslova RH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r>
              <w:t>Sufinanciranje dijela troškova prehrane 5 policijskih službenik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9945D6" w:rsidRDefault="00A77C4E" w:rsidP="00A77C4E">
            <w:pPr>
              <w:jc w:val="right"/>
            </w:pPr>
            <w: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Default="00A77C4E" w:rsidP="00A77C4E"/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Lidija Horvat-Dunjko</w:t>
            </w:r>
          </w:p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Obavljanje poslova umjetničkog ravnatelja Lubeničkih večeri 2015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Neto 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Bojan Šobe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Lubeničke večeri 2015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9.6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D79D1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941BC">
              <w:rPr>
                <w:rFonts w:ascii="Palatino Linotype" w:hAnsi="Palatino Linotype" w:cs="Arial"/>
                <w:sz w:val="20"/>
              </w:rPr>
              <w:t>Župni ured Lubenice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6941BC">
              <w:rPr>
                <w:rFonts w:ascii="Palatino Linotype" w:hAnsi="Palatino Linotype" w:cs="Arial"/>
                <w:sz w:val="20"/>
              </w:rPr>
              <w:t>Korištenje crkve Sv. Marij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000,00 po koncertu/priredb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wa Teresa Biega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4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ilvio Richte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6941BC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rešimir Ha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F6C35">
              <w:rPr>
                <w:rFonts w:ascii="Palatino Linotype" w:hAnsi="Palatino Linotype" w:cs="Arial"/>
                <w:sz w:val="20"/>
              </w:rPr>
              <w:t>Lubeničke večeri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tun Staš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iana Grubišić Ćikovi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vana Laza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rešimir Laza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07427A" w:rsidRPr="00DC090F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arjan Kraj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557FE" w:rsidRDefault="0007427A" w:rsidP="0007427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557FE">
              <w:rPr>
                <w:rFonts w:ascii="Palatino Linotype" w:hAnsi="Palatino Linotype" w:cs="Arial"/>
                <w:sz w:val="20"/>
              </w:rPr>
              <w:t>Lubeničke večeri 201</w:t>
            </w:r>
            <w:r>
              <w:rPr>
                <w:rFonts w:ascii="Palatino Linotype" w:hAnsi="Palatino Linotype" w:cs="Arial"/>
                <w:sz w:val="20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8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CD79D1" w:rsidRDefault="0007427A" w:rsidP="0007427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B22AFE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Teatar na Pjaceti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864ADE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2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E" w:rsidRPr="0007427A" w:rsidRDefault="00A77C4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B22AFE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Ljetne glazbene večeri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2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lapa Buri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Tramontana Beli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druga Vežgani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47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07427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lapa Teh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1D3AF5" w:rsidP="001D3AF5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45</w:t>
            </w:r>
            <w:r w:rsidR="0007427A"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1D3AF5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92D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7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Zavičajno društvo Bratoh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Čakavski sabo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7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Creske mažoretkinje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07427A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77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Folklorno društvo Orlec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864ADE" w:rsidRDefault="0066184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A" w:rsidRPr="0007427A" w:rsidRDefault="0007427A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B050"/>
                <w:sz w:val="20"/>
              </w:rPr>
            </w:pPr>
          </w:p>
        </w:tc>
      </w:tr>
      <w:tr w:rsidR="0066184A" w:rsidRPr="005D22A7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69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Elektroprim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Elektroinstalacija gradske vijećni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Neto 11.912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5D22A7" w:rsidRDefault="0066184A" w:rsidP="0066184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D22A7">
              <w:rPr>
                <w:rFonts w:ascii="Palatino Linotype" w:hAnsi="Palatino Linotype" w:cs="Arial"/>
                <w:sz w:val="20"/>
              </w:rPr>
              <w:t>03-2015</w:t>
            </w:r>
          </w:p>
        </w:tc>
      </w:tr>
      <w:tr w:rsidR="0066184A" w:rsidRPr="003D2E2D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69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Marina Ferneži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onzervatorsko-restauratorski radovi u gradskoj vijećnic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Bruto 141.827,6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3D2E2D" w:rsidRDefault="0066184A" w:rsidP="0066184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D2E2D">
              <w:rPr>
                <w:rFonts w:ascii="Palatino Linotype" w:hAnsi="Palatino Linotype" w:cs="Arial"/>
                <w:sz w:val="20"/>
              </w:rPr>
              <w:t>Autorski ugovor</w:t>
            </w:r>
          </w:p>
        </w:tc>
      </w:tr>
      <w:tr w:rsidR="0066184A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Marina Ferneži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Konzervatorsko-restauratorski radovi u gradskoj vijećnic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9C4043" w:rsidRDefault="0066184A" w:rsidP="0066184A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neks autorskog ugovora</w:t>
            </w:r>
          </w:p>
        </w:tc>
      </w:tr>
      <w:tr w:rsidR="0066184A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Marina Ferneži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Konzervatorsko-restauratorski radovi u holkelu gradske vijećni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Neto 69.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9C4043" w:rsidRDefault="0066184A" w:rsidP="0066184A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</w:t>
            </w:r>
            <w:r w:rsidRPr="009C4043">
              <w:rPr>
                <w:rFonts w:ascii="Palatino Linotype" w:hAnsi="Palatino Linotype"/>
                <w:sz w:val="20"/>
              </w:rPr>
              <w:t>utorsk</w:t>
            </w:r>
            <w:r>
              <w:rPr>
                <w:rFonts w:ascii="Palatino Linotype" w:hAnsi="Palatino Linotype"/>
                <w:sz w:val="20"/>
              </w:rPr>
              <w:t>i</w:t>
            </w:r>
            <w:r w:rsidRPr="009C4043">
              <w:rPr>
                <w:rFonts w:ascii="Palatino Linotype" w:hAnsi="Palatino Linotype"/>
                <w:sz w:val="20"/>
              </w:rPr>
              <w:t xml:space="preserve"> ugovor</w:t>
            </w:r>
          </w:p>
        </w:tc>
      </w:tr>
      <w:tr w:rsidR="0066184A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Gramatoš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Sanacija gradske vijećni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Pr="00864ADE" w:rsidRDefault="0066184A" w:rsidP="0066184A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20.677,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A" w:rsidRDefault="0066184A" w:rsidP="0066184A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3-2015</w:t>
            </w:r>
          </w:p>
        </w:tc>
      </w:tr>
      <w:tr w:rsidR="00CB0944" w:rsidRPr="0007427A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CB094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69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CB0944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Arhitektonski faluktet- zavod za graditeljsko nasljeđe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CB094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Obavljanje projektantskog nadzora nad radovima obnove i rekonstrukcije gradske patricijske kuće Mois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CB094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59.984,00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7427A" w:rsidRDefault="00CB0944" w:rsidP="00CB094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07427A">
              <w:rPr>
                <w:rFonts w:ascii="Palatino Linotype" w:hAnsi="Palatino Linotype" w:cs="Arial"/>
                <w:sz w:val="20"/>
              </w:rPr>
              <w:t>31/15-16</w:t>
            </w:r>
          </w:p>
        </w:tc>
      </w:tr>
      <w:tr w:rsidR="00F32EC1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Prahin Inc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 xml:space="preserve">Ugovor o digitalizaciji gradskog kina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277.602,00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r. 1/2015</w:t>
            </w:r>
          </w:p>
        </w:tc>
      </w:tr>
      <w:tr w:rsidR="00F32EC1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GRAMATOŠ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Prenamjena komunalne pekare u preparatorsku radion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Pr="00864ADE" w:rsidRDefault="00F32EC1" w:rsidP="00A3782D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220.831,0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1" w:rsidRDefault="00F32EC1" w:rsidP="00A3782D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5-2015</w:t>
            </w:r>
          </w:p>
        </w:tc>
      </w:tr>
      <w:tr w:rsidR="00E65C0A" w:rsidRPr="009C4043" w:rsidTr="003816A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A" w:rsidRPr="00864ADE" w:rsidRDefault="00E65C0A" w:rsidP="00A3782D">
            <w:pPr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69.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A" w:rsidRPr="00864ADE" w:rsidRDefault="00E65C0A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 xml:space="preserve">Ured ovlaštenog inženjera građevinarstva </w:t>
            </w:r>
            <w:r w:rsidR="009D18AE" w:rsidRPr="00864ADE">
              <w:rPr>
                <w:rFonts w:ascii="Palatino Linotype" w:hAnsi="Palatino Linotype"/>
                <w:color w:val="000000" w:themeColor="text1"/>
                <w:sz w:val="20"/>
              </w:rPr>
              <w:t>građevinarstva Mario Hofman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A" w:rsidRPr="00864ADE" w:rsidRDefault="009D18AE" w:rsidP="00A3782D">
            <w:pPr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Vršenje stručnog nadzora nad radovima –adaptacija preparatorske radionice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A" w:rsidRPr="00864ADE" w:rsidRDefault="009D18AE" w:rsidP="00A3782D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/>
                <w:color w:val="000000" w:themeColor="text1"/>
                <w:sz w:val="20"/>
              </w:rPr>
              <w:t>10.825,00</w:t>
            </w:r>
          </w:p>
          <w:p w:rsidR="009D18AE" w:rsidRPr="00864ADE" w:rsidRDefault="009D18AE" w:rsidP="00A3782D">
            <w:pPr>
              <w:jc w:val="right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A" w:rsidRDefault="00E65C0A" w:rsidP="00A3782D">
            <w:pPr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B22AFE" w:rsidRPr="00CB0944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ROGRAM: PROMICANJE SPORTA</w:t>
            </w:r>
          </w:p>
        </w:tc>
      </w:tr>
      <w:tr w:rsidR="00B22AFE" w:rsidRPr="00CB0944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CB0944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0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Organizacija regate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57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0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varnerska rivijer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40.413,6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0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Jedriličarski klub Sv. Krševa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ošarkaški klub Cre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4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0D7CC6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Nogometni klub Cre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27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CB094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 xml:space="preserve">8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CB0944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Jedriličarski klub Cre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258,6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SRD Parangal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2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SRD Rak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864ADE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3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4" w:rsidRPr="000D7CC6" w:rsidRDefault="00CB0944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Samo pozitiv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0D7CC6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0D7CC6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 xml:space="preserve">Šahovski klub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0D7CC6" w:rsidRDefault="000D7CC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B22AFE" w:rsidRPr="00B22AFE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B22AFE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B22AF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B22AF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građenju tribina na igralištu Dar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864ADE" w:rsidRDefault="00B22AF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58.258,00+ 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6" w:rsidRPr="00B22AFE" w:rsidRDefault="00B22AF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B22AFE">
              <w:rPr>
                <w:rFonts w:ascii="Palatino Linotype" w:hAnsi="Palatino Linotype" w:cs="Arial"/>
                <w:b/>
                <w:sz w:val="20"/>
              </w:rPr>
              <w:t>198/2014</w:t>
            </w:r>
          </w:p>
        </w:tc>
      </w:tr>
      <w:tr w:rsidR="005A35F5" w:rsidRPr="005A35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864ADE" w:rsidRDefault="001D3A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864ADE" w:rsidRDefault="00B22AF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Komunalne usluge Cres Lošinj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864ADE" w:rsidRDefault="00B22AFE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Održavanje nogometnog igrališta Dar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864ADE" w:rsidRDefault="00B22AF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8.000,00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5A35F5" w:rsidRDefault="00B22AF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5A35F5" w:rsidRPr="00CB0944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ROGRA</w:t>
            </w:r>
            <w:r w:rsidR="009A18B5"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M: RAZVOJ CIVILNOG DRUŠTVA</w:t>
            </w:r>
          </w:p>
        </w:tc>
      </w:tr>
      <w:tr w:rsidR="005A35F5" w:rsidRPr="00CB0944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000000" w:themeColor="text1"/>
                <w:szCs w:val="22"/>
              </w:rPr>
            </w:pPr>
            <w:r w:rsidRPr="00864ADE"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CB0944" w:rsidRDefault="005A35F5" w:rsidP="005A35F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5A35F5" w:rsidRPr="004A3ECB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8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Zajednica Talija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864ADE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000000" w:themeColor="text1"/>
                <w:sz w:val="20"/>
              </w:rPr>
            </w:pPr>
            <w:r w:rsidRPr="00864ADE">
              <w:rPr>
                <w:rFonts w:ascii="Palatino Linotype" w:hAnsi="Palatino Linotype" w:cs="Arial"/>
                <w:color w:val="000000" w:themeColor="text1"/>
                <w:sz w:val="20"/>
              </w:rPr>
              <w:t>17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A3ECB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color w:val="00B050"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umirovljeni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Eko centa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3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Centar za održivi razvoj Gerbi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1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Lovačko društvo Orebic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Klub lječenih alkoholičar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Društvo naša djec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7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„Smergus“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Rut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4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Cres insula activ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2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druga branitelj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E" w:rsidRPr="004F48F5" w:rsidRDefault="00B22AFE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Gorska služba spašavanj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Volim Beli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1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Klub mladih Susajd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2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Dekanski ured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2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Carita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F48F5" w:rsidRPr="004F48F5" w:rsidTr="003816A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98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Pokret za život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Ugovor o suf. programa i aktivnosti u 20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4F48F5">
              <w:rPr>
                <w:rFonts w:ascii="Palatino Linotype" w:hAnsi="Palatino Linotype" w:cs="Arial"/>
                <w:sz w:val="20"/>
              </w:rPr>
              <w:t>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5" w:rsidRPr="004F48F5" w:rsidRDefault="005A35F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3816A9" w:rsidRPr="009A18B5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Javna ustanova „Priroda“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Ugovor o sufinanciranju radova na projektu uređenja i opremanja Centra za posjetitelje B</w:t>
            </w:r>
            <w:r w:rsidR="009A18B5" w:rsidRPr="009A18B5">
              <w:rPr>
                <w:rFonts w:ascii="Palatino Linotype" w:hAnsi="Palatino Linotype" w:cs="Arial"/>
                <w:sz w:val="20"/>
              </w:rPr>
              <w:t>e</w:t>
            </w:r>
            <w:r w:rsidRPr="009A18B5">
              <w:rPr>
                <w:rFonts w:ascii="Palatino Linotype" w:hAnsi="Palatino Linotype" w:cs="Arial"/>
                <w:sz w:val="20"/>
              </w:rPr>
              <w:t>l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30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3816A9" w:rsidRPr="009A18B5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Javna ustanova „Priroda“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Ugovor o sufinanciranju radova na projektu uređenja i opremanja Centra za posjetitelje Bel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Aneks ugovora</w:t>
            </w:r>
          </w:p>
        </w:tc>
      </w:tr>
      <w:tr w:rsidR="003816A9" w:rsidRPr="009A18B5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Javna ustanova „Priroda“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9A18B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9A18B5">
              <w:rPr>
                <w:rFonts w:ascii="Palatino Linotype" w:hAnsi="Palatino Linotype" w:cs="Arial"/>
                <w:sz w:val="20"/>
              </w:rPr>
              <w:t>Aneks broj 2 Ugovora o sufinanc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B" w:rsidRPr="009A18B5" w:rsidRDefault="004A3ECB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9A18B5" w:rsidRPr="00CB0944" w:rsidTr="003816A9">
        <w:trPr>
          <w:trHeight w:val="485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PROGRA</w:t>
            </w:r>
            <w:r>
              <w:rPr>
                <w:rFonts w:ascii="Palatino Linotype" w:hAnsi="Palatino Linotype" w:cs="Arial"/>
                <w:b/>
                <w:szCs w:val="22"/>
              </w:rPr>
              <w:t>M: OSNOVNO I SREDNJOŠKOLSKO OBRAZOVANJE</w:t>
            </w:r>
          </w:p>
        </w:tc>
      </w:tr>
      <w:tr w:rsidR="009A18B5" w:rsidRPr="00CB0944" w:rsidTr="003816A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CB0944" w:rsidRDefault="009A18B5" w:rsidP="009A18B5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Korištenje športske dvoran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3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2/2015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Izborna nastava informatik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.220,22 KN mjesečn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/2015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individualnoj nastavi klavi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350,00/mjesečn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D" w:rsidRPr="00864ADE" w:rsidRDefault="0013784D" w:rsidP="0013784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6./2015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864ADE" w:rsidRDefault="0013784D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Srednja škola Ambroza Haračić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864ADE" w:rsidRDefault="009A18B5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864ADE" w:rsidRDefault="0013784D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39.993,6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5" w:rsidRPr="00864ADE" w:rsidRDefault="009A18B5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Ferarić Dora</w:t>
            </w:r>
            <w:r w:rsidR="006941BC" w:rsidRPr="00864ADE">
              <w:rPr>
                <w:rFonts w:ascii="Palatino Linotype" w:hAnsi="Palatino Linotype" w:cs="Arial"/>
                <w:sz w:val="20"/>
              </w:rPr>
              <w:t xml:space="preserve">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500,00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Mjesečno 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Novosel Brigit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Fak Stribor</w:t>
            </w:r>
            <w:r w:rsidR="006941BC" w:rsidRPr="00864ADE">
              <w:rPr>
                <w:rFonts w:ascii="Palatino Linotype" w:hAnsi="Palatino Linotype" w:cs="Arial"/>
                <w:sz w:val="20"/>
              </w:rPr>
              <w:t xml:space="preserve">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Nesimi Dami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Rodinis Deborah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Filipas Barbar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Rizvić Irma</w:t>
            </w:r>
            <w:r w:rsidR="006941BC" w:rsidRPr="00864ADE">
              <w:rPr>
                <w:rFonts w:ascii="Palatino Linotype" w:hAnsi="Palatino Linotype" w:cs="Arial"/>
                <w:sz w:val="20"/>
              </w:rPr>
              <w:t xml:space="preserve">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Matijević Iva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Saganić Nikol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Filipas Frank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Žuža Dino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Damijanjević Iva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13784D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Đordić Iva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Kučica Marin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600</w:t>
            </w:r>
            <w:r w:rsidR="006941BC" w:rsidRPr="00864ADE">
              <w:rPr>
                <w:rFonts w:ascii="Palatino Linotype" w:hAnsi="Palatino Linotype" w:cs="Arial"/>
                <w:sz w:val="20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Mužić Marij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600</w:t>
            </w:r>
            <w:r w:rsidR="006941BC" w:rsidRPr="00864ADE">
              <w:rPr>
                <w:rFonts w:ascii="Palatino Linotype" w:hAnsi="Palatino Linotype" w:cs="Arial"/>
                <w:sz w:val="20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Muškardin Giuli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600</w:t>
            </w:r>
            <w:r w:rsidR="006941BC" w:rsidRPr="00864ADE">
              <w:rPr>
                <w:rFonts w:ascii="Palatino Linotype" w:hAnsi="Palatino Linotype" w:cs="Arial"/>
                <w:sz w:val="20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Beriša Matej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600</w:t>
            </w:r>
            <w:r w:rsidR="006941BC" w:rsidRPr="00864ADE">
              <w:rPr>
                <w:rFonts w:ascii="Palatino Linotype" w:hAnsi="Palatino Linotype" w:cs="Arial"/>
                <w:sz w:val="20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Matić Leon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Solis Romano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 xml:space="preserve">Ugovor o stipendiranju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Bandera Michele Giorgio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864ADE" w:rsidRPr="00864ADE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3816A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Kuljanić Paola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864ADE">
              <w:rPr>
                <w:rFonts w:ascii="Palatino Linotype" w:hAnsi="Palatino Linotype" w:cs="Arial"/>
                <w:sz w:val="20"/>
              </w:rPr>
              <w:t>5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864ADE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b/>
                <w:sz w:val="20"/>
              </w:rPr>
            </w:pPr>
            <w:r w:rsidRPr="00864ADE">
              <w:rPr>
                <w:rFonts w:ascii="Palatino Linotype" w:hAnsi="Palatino Linotype" w:cs="Arial"/>
                <w:b/>
                <w:sz w:val="20"/>
              </w:rPr>
              <w:t>,</w:t>
            </w:r>
          </w:p>
        </w:tc>
      </w:tr>
      <w:tr w:rsidR="003816A9" w:rsidRPr="00DC090F" w:rsidTr="00DB0652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00647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color w:val="FF0000"/>
                <w:szCs w:val="22"/>
              </w:rPr>
            </w:pPr>
            <w:r w:rsidRPr="00C00647">
              <w:rPr>
                <w:rFonts w:ascii="Palatino Linotype" w:hAnsi="Palatino Linotype" w:cs="Arial"/>
                <w:b/>
                <w:szCs w:val="22"/>
              </w:rPr>
              <w:t>PROGRAM: OSN</w:t>
            </w:r>
            <w:r>
              <w:rPr>
                <w:rFonts w:ascii="Palatino Linotype" w:hAnsi="Palatino Linotype" w:cs="Arial"/>
                <w:b/>
                <w:szCs w:val="22"/>
              </w:rPr>
              <w:t>OVNA ŠKOLA-kapitalni projekti</w:t>
            </w:r>
          </w:p>
        </w:tc>
      </w:tr>
      <w:tr w:rsidR="003816A9" w:rsidRPr="00CB0944" w:rsidTr="00DB0652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B0944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B0944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B0944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B0944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CB0944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B0944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3816A9" w:rsidRPr="003816A9" w:rsidTr="00DB0652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103.1</w:t>
            </w:r>
          </w:p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Vuković usluge za graditeljstvo j.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Uređenje Područne škole Orlec „Centar otočkog folklora“-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120.063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01/2015</w:t>
            </w:r>
          </w:p>
        </w:tc>
      </w:tr>
      <w:tr w:rsidR="003816A9" w:rsidRPr="003816A9" w:rsidTr="00DB0652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Vuković usluge za graditeljstvo j.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Uređenje Područne škole Orlec „Centar otočkog folklora“- II faz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68.999,7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02/2015</w:t>
            </w:r>
          </w:p>
        </w:tc>
      </w:tr>
      <w:tr w:rsidR="003816A9" w:rsidRPr="003816A9" w:rsidTr="00DB0652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Energootok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Poslovi stručnog nadzora na građenjem- sanacija objekta osnovne škole u Orlec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po ponudi br. 055/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9" w:rsidRPr="003816A9" w:rsidRDefault="003816A9" w:rsidP="003816A9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3816A9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DB0652" w:rsidRPr="00C00647" w:rsidTr="00DB0652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C00647">
              <w:rPr>
                <w:rFonts w:ascii="Palatino Linotype" w:hAnsi="Palatino Linotype" w:cs="Arial"/>
                <w:b/>
                <w:szCs w:val="22"/>
              </w:rPr>
              <w:t>PROGRAM: ZDRAVSTVO</w:t>
            </w:r>
          </w:p>
        </w:tc>
      </w:tr>
      <w:tr w:rsidR="00DB0652" w:rsidRPr="000B7B44" w:rsidTr="00DB0652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0B7B44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0B7B44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0B7B44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0B7B44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0B7B44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NAPOMENA</w:t>
            </w:r>
          </w:p>
        </w:tc>
      </w:tr>
      <w:tr w:rsidR="00DB0652" w:rsidRPr="00C00647" w:rsidTr="00DB0652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C00647">
              <w:rPr>
                <w:rFonts w:ascii="Palatino Linotype" w:hAnsi="Palatino Linotype" w:cs="Arial"/>
                <w:sz w:val="20"/>
              </w:rPr>
              <w:t>10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00647">
              <w:rPr>
                <w:rFonts w:ascii="Palatino Linotype" w:hAnsi="Palatino Linotype" w:cs="Arial"/>
                <w:sz w:val="20"/>
              </w:rPr>
              <w:t>Dom zdravlja PG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00647">
              <w:rPr>
                <w:rFonts w:ascii="Palatino Linotype" w:hAnsi="Palatino Linotype" w:cs="Arial"/>
                <w:sz w:val="20"/>
              </w:rPr>
              <w:t>Financiranje trećeg tima opće/obiteljske medicin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00647">
              <w:rPr>
                <w:rFonts w:ascii="Palatino Linotype" w:hAnsi="Palatino Linotype" w:cs="Arial"/>
                <w:sz w:val="20"/>
              </w:rPr>
              <w:t>283.044,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C00647">
              <w:rPr>
                <w:rFonts w:ascii="Palatino Linotype" w:hAnsi="Palatino Linotype" w:cs="Arial"/>
                <w:sz w:val="20"/>
              </w:rPr>
              <w:t>01.01.-31.12.2015.</w:t>
            </w:r>
          </w:p>
        </w:tc>
      </w:tr>
      <w:tr w:rsidR="00DB0652" w:rsidRPr="00C00647" w:rsidTr="00DB0652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85EB1">
              <w:rPr>
                <w:rFonts w:ascii="Palatino Linotype" w:hAnsi="Palatino Linotype" w:cs="Arial"/>
                <w:sz w:val="20"/>
              </w:rPr>
              <w:t>Tatjana Funarić dr.med, pedijatar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085EB1">
              <w:rPr>
                <w:rFonts w:ascii="Palatino Linotype" w:hAnsi="Palatino Linotype" w:cs="Arial"/>
                <w:sz w:val="20"/>
              </w:rPr>
              <w:t>Finanaciranje troškova dolaska pedijatrice u ambulantu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C00647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jesečno</w:t>
            </w:r>
          </w:p>
        </w:tc>
      </w:tr>
      <w:tr w:rsidR="00DB0652" w:rsidRPr="005A363E" w:rsidTr="00DB0652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5A363E" w:rsidRDefault="00DB0652" w:rsidP="00DB065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5A363E"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5A363E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A363E">
              <w:rPr>
                <w:rFonts w:ascii="Palatino Linotype" w:hAnsi="Palatino Linotype" w:cs="Arial"/>
                <w:sz w:val="20"/>
              </w:rPr>
              <w:t xml:space="preserve">Melita Mrđen, Ginekološka ordinacija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5A363E" w:rsidRDefault="00DB0652" w:rsidP="00DB065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A363E">
              <w:rPr>
                <w:rFonts w:ascii="Palatino Linotype" w:hAnsi="Palatino Linotype" w:cs="Arial"/>
                <w:sz w:val="20"/>
              </w:rPr>
              <w:t>Obavljanje djelatnosti zdravstvene zaštite žena u ambulanti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5A363E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A363E">
              <w:rPr>
                <w:rFonts w:ascii="Palatino Linotype" w:hAnsi="Palatino Linotype" w:cs="Arial"/>
                <w:sz w:val="20"/>
              </w:rPr>
              <w:t>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5A363E" w:rsidRDefault="00DB0652" w:rsidP="00DB065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A363E">
              <w:rPr>
                <w:rFonts w:ascii="Palatino Linotype" w:hAnsi="Palatino Linotype" w:cs="Arial"/>
                <w:sz w:val="20"/>
              </w:rPr>
              <w:t>mjesečno</w:t>
            </w:r>
          </w:p>
        </w:tc>
      </w:tr>
      <w:tr w:rsidR="00E37DC5" w:rsidRPr="00E37DC5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E37DC5" w:rsidRDefault="00C919E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E37DC5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Nastavni zavod za javno zdravstvo PG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E37DC5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Financiranje i provođenje javnozdravstvenih programa u 2015. godini- Logopedski tretman predškolske i školske dje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E37DC5" w:rsidRDefault="00C919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6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52" w:rsidRPr="00E37DC5" w:rsidRDefault="00DB0652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C919E8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BB5217" w:rsidRDefault="00C919E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BB5217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stavni zavod za javno zdravstvo PG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BB5217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C919E8">
              <w:rPr>
                <w:rFonts w:ascii="Palatino Linotype" w:hAnsi="Palatino Linotype" w:cs="Arial"/>
                <w:sz w:val="20"/>
              </w:rPr>
              <w:t>Dodatak 1. ugovora o financiranju i provođenju javnozdravstvenih programa u 2015. godini- Logopedski tretman predškolske i školske dje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BB5217" w:rsidRDefault="00C919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BB5217" w:rsidRDefault="00C919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8-820-109/55-15</w:t>
            </w:r>
          </w:p>
        </w:tc>
      </w:tr>
      <w:tr w:rsidR="00C919E8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E37DC5" w:rsidRDefault="00C919E8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10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E37DC5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Dom zdravlja PG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E37DC5" w:rsidRDefault="00C919E8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Rad i sufinanciranje turističke ambulante Martinšćic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E37DC5" w:rsidRDefault="00C919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62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E37DC5" w:rsidRDefault="00C919E8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E37DC5">
              <w:rPr>
                <w:rFonts w:ascii="Palatino Linotype" w:hAnsi="Palatino Linotype" w:cs="Arial"/>
                <w:sz w:val="20"/>
              </w:rPr>
              <w:t>2015</w:t>
            </w:r>
          </w:p>
        </w:tc>
      </w:tr>
      <w:tr w:rsidR="00C919E8" w:rsidRPr="00C00647" w:rsidTr="00546722">
        <w:trPr>
          <w:trHeight w:val="218"/>
        </w:trPr>
        <w:tc>
          <w:tcPr>
            <w:tcW w:w="1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C00647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PROGRAM: </w:t>
            </w:r>
            <w:r>
              <w:t xml:space="preserve"> </w:t>
            </w:r>
            <w:r w:rsidRPr="00C919E8">
              <w:rPr>
                <w:rFonts w:ascii="Palatino Linotype" w:hAnsi="Palatino Linotype" w:cs="Arial"/>
                <w:b/>
                <w:szCs w:val="22"/>
              </w:rPr>
              <w:t>PREDŠKOLSKI ODGOJ-KAPITALNI PROJEKTI</w:t>
            </w:r>
          </w:p>
        </w:tc>
      </w:tr>
      <w:tr w:rsidR="00C919E8" w:rsidRPr="000B7B44" w:rsidTr="00546722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0B7B44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0B7B44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KORISNIK/DOBAVLJAČ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0B7B44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PREDMET UGOVOR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0B7B44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IZNO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E8" w:rsidRPr="000B7B44" w:rsidRDefault="00C919E8" w:rsidP="00C919E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0B7B44">
              <w:rPr>
                <w:rFonts w:ascii="Palatino Linotype" w:hAnsi="Palatino Linotype" w:cs="Arial"/>
                <w:b/>
                <w:sz w:val="20"/>
              </w:rPr>
              <w:t>NAPOMENA</w:t>
            </w:r>
          </w:p>
        </w:tc>
      </w:tr>
      <w:tr w:rsidR="006941BC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BB5217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BB5217">
              <w:rPr>
                <w:rFonts w:ascii="Palatino Linotype" w:hAnsi="Palatino Linotype" w:cs="Arial"/>
                <w:sz w:val="20"/>
              </w:rPr>
              <w:t>10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BB5217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BB5217">
              <w:rPr>
                <w:rFonts w:ascii="Palatino Linotype" w:hAnsi="Palatino Linotype" w:cs="Arial"/>
                <w:sz w:val="20"/>
              </w:rPr>
              <w:t>GIT- Vraždin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BB5217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BB5217">
              <w:rPr>
                <w:rFonts w:ascii="Palatino Linotype" w:hAnsi="Palatino Linotype" w:cs="Arial"/>
                <w:sz w:val="20"/>
              </w:rPr>
              <w:t>Ugovor o izvođenju radova- Dječji vrtić Giric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BB5217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BB5217">
              <w:rPr>
                <w:rFonts w:ascii="Palatino Linotype" w:hAnsi="Palatino Linotype" w:cs="Arial"/>
                <w:sz w:val="20"/>
              </w:rPr>
              <w:t>1.046.476,80</w:t>
            </w:r>
            <w:r w:rsidR="00703569">
              <w:rPr>
                <w:rFonts w:ascii="Palatino Linotype" w:hAnsi="Palatino Linotype" w:cs="Arial"/>
                <w:sz w:val="20"/>
              </w:rPr>
              <w:t xml:space="preserve"> +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BB5217" w:rsidRDefault="0070356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03569">
              <w:rPr>
                <w:rFonts w:ascii="Palatino Linotype" w:hAnsi="Palatino Linotype" w:cs="Arial"/>
                <w:sz w:val="20"/>
              </w:rPr>
              <w:t>15.05.2015.</w:t>
            </w:r>
          </w:p>
        </w:tc>
      </w:tr>
      <w:tr w:rsidR="00703569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9" w:rsidRPr="00BB5217" w:rsidRDefault="00703569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9" w:rsidRPr="00BB5217" w:rsidRDefault="0070356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03569">
              <w:rPr>
                <w:rFonts w:ascii="Palatino Linotype" w:hAnsi="Palatino Linotype" w:cs="Arial"/>
                <w:sz w:val="20"/>
              </w:rPr>
              <w:t>Ured ovlaštenog inženjera građevinarstva Mario Hofmann, dipl. ing. građ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9" w:rsidRPr="00BB5217" w:rsidRDefault="00703569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03569">
              <w:rPr>
                <w:rFonts w:ascii="Palatino Linotype" w:hAnsi="Palatino Linotype" w:cs="Arial"/>
                <w:sz w:val="20"/>
              </w:rPr>
              <w:t>Ugovor o vršenju stručnog nadzora nad radovima sanacija krovišta i fasade dječjeg vrtića u Cres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9" w:rsidRPr="00BB5217" w:rsidRDefault="0070356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03569">
              <w:rPr>
                <w:rFonts w:ascii="Palatino Linotype" w:hAnsi="Palatino Linotype"/>
                <w:sz w:val="20"/>
              </w:rPr>
              <w:t>20.900,00 + PDV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9" w:rsidRPr="00BB5217" w:rsidRDefault="00703569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A32896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Default="00A3289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1.1</w:t>
            </w:r>
          </w:p>
          <w:p w:rsidR="00A32896" w:rsidRDefault="00A32896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703569" w:rsidRDefault="00A3289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GIT – Varaždin d.o.o.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703569" w:rsidRDefault="00A32896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izvođenju dodatnih radova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703569" w:rsidRDefault="00A3289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257.698,80 +PDV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BB5217" w:rsidRDefault="00A32896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6941BC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10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Aneks ugovora o energetskom učinku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-trošak izrade projekta- 44.000,00</w:t>
            </w:r>
          </w:p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-trošak obnove- 970.000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6941BC" w:rsidRPr="00BB5217" w:rsidTr="003816A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10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Ugovor o cesiji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547C24">
              <w:rPr>
                <w:rFonts w:ascii="Palatino Linotype" w:hAnsi="Palatino Linotype" w:cs="Arial"/>
                <w:sz w:val="20"/>
              </w:rPr>
              <w:t>71.000,00 EU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C" w:rsidRPr="00547C24" w:rsidRDefault="006941BC" w:rsidP="00A3782D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</w:tbl>
    <w:p w:rsidR="002C7EFA" w:rsidRPr="00DC090F" w:rsidRDefault="002C7EFA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color w:val="FF0000"/>
          <w:sz w:val="20"/>
        </w:rPr>
      </w:pPr>
    </w:p>
    <w:p w:rsidR="002C7EFA" w:rsidRDefault="002C7EFA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color w:val="FF0000"/>
          <w:sz w:val="20"/>
        </w:rPr>
      </w:pPr>
    </w:p>
    <w:p w:rsidR="00E37DC5" w:rsidRDefault="00E37DC5" w:rsidP="009403CD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color w:val="FF0000"/>
          <w:sz w:val="20"/>
        </w:rPr>
      </w:pPr>
    </w:p>
    <w:sectPr w:rsidR="00E37DC5" w:rsidSect="00C62A36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Lt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13D"/>
    <w:multiLevelType w:val="hybridMultilevel"/>
    <w:tmpl w:val="8278D6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9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D2454"/>
    <w:multiLevelType w:val="singleLevel"/>
    <w:tmpl w:val="CFCE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065064D0"/>
    <w:multiLevelType w:val="singleLevel"/>
    <w:tmpl w:val="A61E7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8860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27E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73ED7"/>
    <w:multiLevelType w:val="singleLevel"/>
    <w:tmpl w:val="12DA8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070C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C44175"/>
    <w:multiLevelType w:val="singleLevel"/>
    <w:tmpl w:val="BC4A1B6A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9" w15:restartNumberingAfterBreak="0">
    <w:nsid w:val="1E6E171B"/>
    <w:multiLevelType w:val="singleLevel"/>
    <w:tmpl w:val="1BE80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A55E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7711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F14A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32477C"/>
    <w:multiLevelType w:val="singleLevel"/>
    <w:tmpl w:val="6CD0EA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21694B"/>
    <w:multiLevelType w:val="hybridMultilevel"/>
    <w:tmpl w:val="D9A05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D4DDA"/>
    <w:multiLevelType w:val="singleLevel"/>
    <w:tmpl w:val="EA566F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BB2A5F"/>
    <w:multiLevelType w:val="singleLevel"/>
    <w:tmpl w:val="AE76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6033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126A37"/>
    <w:multiLevelType w:val="singleLevel"/>
    <w:tmpl w:val="F7AAF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8100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653724"/>
    <w:multiLevelType w:val="hybridMultilevel"/>
    <w:tmpl w:val="350EBC54"/>
    <w:lvl w:ilvl="0" w:tplc="75F84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0F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C04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DD56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F721B9"/>
    <w:multiLevelType w:val="singleLevel"/>
    <w:tmpl w:val="99EEA8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FD7250"/>
    <w:multiLevelType w:val="singleLevel"/>
    <w:tmpl w:val="67162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5807F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673B00"/>
    <w:multiLevelType w:val="hybridMultilevel"/>
    <w:tmpl w:val="9474ABB2"/>
    <w:lvl w:ilvl="0" w:tplc="9D5C4168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C15B4"/>
    <w:multiLevelType w:val="hybridMultilevel"/>
    <w:tmpl w:val="226CF35C"/>
    <w:lvl w:ilvl="0" w:tplc="0D12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35F7"/>
    <w:multiLevelType w:val="singleLevel"/>
    <w:tmpl w:val="EB443AFC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4A69DC"/>
    <w:multiLevelType w:val="hybridMultilevel"/>
    <w:tmpl w:val="61E0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2A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E71819"/>
    <w:multiLevelType w:val="singleLevel"/>
    <w:tmpl w:val="99EEA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EB169B"/>
    <w:multiLevelType w:val="singleLevel"/>
    <w:tmpl w:val="BE58AA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224F5A"/>
    <w:multiLevelType w:val="singleLevel"/>
    <w:tmpl w:val="99EEA8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610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5"/>
  </w:num>
  <w:num w:numId="4">
    <w:abstractNumId w:val="8"/>
  </w:num>
  <w:num w:numId="5">
    <w:abstractNumId w:val="26"/>
  </w:num>
  <w:num w:numId="6">
    <w:abstractNumId w:val="16"/>
  </w:num>
  <w:num w:numId="7">
    <w:abstractNumId w:val="10"/>
  </w:num>
  <w:num w:numId="8">
    <w:abstractNumId w:val="19"/>
  </w:num>
  <w:num w:numId="9">
    <w:abstractNumId w:val="15"/>
  </w:num>
  <w:num w:numId="10">
    <w:abstractNumId w:val="12"/>
  </w:num>
  <w:num w:numId="11">
    <w:abstractNumId w:val="24"/>
  </w:num>
  <w:num w:numId="12">
    <w:abstractNumId w:val="34"/>
  </w:num>
  <w:num w:numId="13">
    <w:abstractNumId w:val="31"/>
  </w:num>
  <w:num w:numId="14">
    <w:abstractNumId w:val="17"/>
  </w:num>
  <w:num w:numId="15">
    <w:abstractNumId w:val="18"/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2"/>
  </w:num>
  <w:num w:numId="21">
    <w:abstractNumId w:val="7"/>
  </w:num>
  <w:num w:numId="22">
    <w:abstractNumId w:val="33"/>
  </w:num>
  <w:num w:numId="23">
    <w:abstractNumId w:val="23"/>
  </w:num>
  <w:num w:numId="24">
    <w:abstractNumId w:val="22"/>
  </w:num>
  <w:num w:numId="25">
    <w:abstractNumId w:val="32"/>
  </w:num>
  <w:num w:numId="26">
    <w:abstractNumId w:val="3"/>
  </w:num>
  <w:num w:numId="27">
    <w:abstractNumId w:val="25"/>
  </w:num>
  <w:num w:numId="28">
    <w:abstractNumId w:val="29"/>
  </w:num>
  <w:num w:numId="29">
    <w:abstractNumId w:val="13"/>
  </w:num>
  <w:num w:numId="30">
    <w:abstractNumId w:val="28"/>
  </w:num>
  <w:num w:numId="31">
    <w:abstractNumId w:val="27"/>
  </w:num>
  <w:num w:numId="32">
    <w:abstractNumId w:val="20"/>
  </w:num>
  <w:num w:numId="33">
    <w:abstractNumId w:val="11"/>
  </w:num>
  <w:num w:numId="34">
    <w:abstractNumId w:val="0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5A"/>
    <w:rsid w:val="00004836"/>
    <w:rsid w:val="00011A1B"/>
    <w:rsid w:val="00011DAE"/>
    <w:rsid w:val="00013988"/>
    <w:rsid w:val="00013D8F"/>
    <w:rsid w:val="00014A12"/>
    <w:rsid w:val="00015AC2"/>
    <w:rsid w:val="00020FE4"/>
    <w:rsid w:val="00021358"/>
    <w:rsid w:val="00021910"/>
    <w:rsid w:val="00021D25"/>
    <w:rsid w:val="00022284"/>
    <w:rsid w:val="00023BA6"/>
    <w:rsid w:val="00023E21"/>
    <w:rsid w:val="000318D3"/>
    <w:rsid w:val="00032D73"/>
    <w:rsid w:val="00032FF6"/>
    <w:rsid w:val="00033847"/>
    <w:rsid w:val="000441A1"/>
    <w:rsid w:val="00045A4C"/>
    <w:rsid w:val="00046E96"/>
    <w:rsid w:val="00051F5D"/>
    <w:rsid w:val="000524AB"/>
    <w:rsid w:val="00053230"/>
    <w:rsid w:val="00062D7D"/>
    <w:rsid w:val="00063400"/>
    <w:rsid w:val="0006768B"/>
    <w:rsid w:val="00067D47"/>
    <w:rsid w:val="00067E10"/>
    <w:rsid w:val="00072012"/>
    <w:rsid w:val="0007427A"/>
    <w:rsid w:val="000744E4"/>
    <w:rsid w:val="0007599E"/>
    <w:rsid w:val="00076463"/>
    <w:rsid w:val="0007664A"/>
    <w:rsid w:val="00085EB1"/>
    <w:rsid w:val="00086200"/>
    <w:rsid w:val="0009355E"/>
    <w:rsid w:val="000951A3"/>
    <w:rsid w:val="000A1068"/>
    <w:rsid w:val="000A7F5C"/>
    <w:rsid w:val="000B7B44"/>
    <w:rsid w:val="000C2C27"/>
    <w:rsid w:val="000C3CED"/>
    <w:rsid w:val="000D1427"/>
    <w:rsid w:val="000D42E2"/>
    <w:rsid w:val="000D7CC6"/>
    <w:rsid w:val="000E6EF1"/>
    <w:rsid w:val="000F6395"/>
    <w:rsid w:val="001021BB"/>
    <w:rsid w:val="001055DA"/>
    <w:rsid w:val="00106B8D"/>
    <w:rsid w:val="001114BA"/>
    <w:rsid w:val="0012381B"/>
    <w:rsid w:val="0013124C"/>
    <w:rsid w:val="00131940"/>
    <w:rsid w:val="00134E6E"/>
    <w:rsid w:val="00135AFB"/>
    <w:rsid w:val="0013784D"/>
    <w:rsid w:val="001402B5"/>
    <w:rsid w:val="00141E96"/>
    <w:rsid w:val="00143246"/>
    <w:rsid w:val="00145367"/>
    <w:rsid w:val="0015226A"/>
    <w:rsid w:val="0015244A"/>
    <w:rsid w:val="0015515F"/>
    <w:rsid w:val="001611A3"/>
    <w:rsid w:val="00170887"/>
    <w:rsid w:val="001760F4"/>
    <w:rsid w:val="00177278"/>
    <w:rsid w:val="00177E2B"/>
    <w:rsid w:val="001842C3"/>
    <w:rsid w:val="001902A8"/>
    <w:rsid w:val="00192162"/>
    <w:rsid w:val="00194B26"/>
    <w:rsid w:val="00194D9C"/>
    <w:rsid w:val="00195E83"/>
    <w:rsid w:val="00197500"/>
    <w:rsid w:val="001A3AF1"/>
    <w:rsid w:val="001A7CA4"/>
    <w:rsid w:val="001B1873"/>
    <w:rsid w:val="001B6301"/>
    <w:rsid w:val="001B633F"/>
    <w:rsid w:val="001C3647"/>
    <w:rsid w:val="001C5C2C"/>
    <w:rsid w:val="001D28F8"/>
    <w:rsid w:val="001D3AF5"/>
    <w:rsid w:val="001D541A"/>
    <w:rsid w:val="001E0E60"/>
    <w:rsid w:val="001E1B7E"/>
    <w:rsid w:val="001F2E04"/>
    <w:rsid w:val="001F3BAF"/>
    <w:rsid w:val="002006A1"/>
    <w:rsid w:val="00204156"/>
    <w:rsid w:val="0020446D"/>
    <w:rsid w:val="0020582F"/>
    <w:rsid w:val="00210530"/>
    <w:rsid w:val="002134D2"/>
    <w:rsid w:val="002175FF"/>
    <w:rsid w:val="00220B42"/>
    <w:rsid w:val="00227F61"/>
    <w:rsid w:val="002345E8"/>
    <w:rsid w:val="002347DD"/>
    <w:rsid w:val="002347FE"/>
    <w:rsid w:val="00234B00"/>
    <w:rsid w:val="00237C55"/>
    <w:rsid w:val="00242EE2"/>
    <w:rsid w:val="00244F44"/>
    <w:rsid w:val="002471ED"/>
    <w:rsid w:val="00252D41"/>
    <w:rsid w:val="00253E5A"/>
    <w:rsid w:val="00254EAD"/>
    <w:rsid w:val="002563D9"/>
    <w:rsid w:val="00256CE3"/>
    <w:rsid w:val="002649B9"/>
    <w:rsid w:val="00266D6A"/>
    <w:rsid w:val="002775A0"/>
    <w:rsid w:val="00285A64"/>
    <w:rsid w:val="00294C57"/>
    <w:rsid w:val="002A450D"/>
    <w:rsid w:val="002A487A"/>
    <w:rsid w:val="002A67B2"/>
    <w:rsid w:val="002B5101"/>
    <w:rsid w:val="002B5195"/>
    <w:rsid w:val="002B68D9"/>
    <w:rsid w:val="002C39B8"/>
    <w:rsid w:val="002C517E"/>
    <w:rsid w:val="002C7EFA"/>
    <w:rsid w:val="002D0D44"/>
    <w:rsid w:val="002D2059"/>
    <w:rsid w:val="002D3192"/>
    <w:rsid w:val="002D4DBD"/>
    <w:rsid w:val="002E1313"/>
    <w:rsid w:val="002E4C2F"/>
    <w:rsid w:val="002E67D0"/>
    <w:rsid w:val="002F14C9"/>
    <w:rsid w:val="002F4AF4"/>
    <w:rsid w:val="003007C1"/>
    <w:rsid w:val="00305EA8"/>
    <w:rsid w:val="00306244"/>
    <w:rsid w:val="00306322"/>
    <w:rsid w:val="0031326E"/>
    <w:rsid w:val="00313935"/>
    <w:rsid w:val="00313F3E"/>
    <w:rsid w:val="003150DC"/>
    <w:rsid w:val="003165B8"/>
    <w:rsid w:val="003173AA"/>
    <w:rsid w:val="00320BDE"/>
    <w:rsid w:val="0032218C"/>
    <w:rsid w:val="00326466"/>
    <w:rsid w:val="0033354B"/>
    <w:rsid w:val="00334F21"/>
    <w:rsid w:val="00340283"/>
    <w:rsid w:val="00341348"/>
    <w:rsid w:val="00341909"/>
    <w:rsid w:val="00345D03"/>
    <w:rsid w:val="00346C2C"/>
    <w:rsid w:val="0035340D"/>
    <w:rsid w:val="00353CF9"/>
    <w:rsid w:val="003569A7"/>
    <w:rsid w:val="00356B17"/>
    <w:rsid w:val="00357B77"/>
    <w:rsid w:val="003607DC"/>
    <w:rsid w:val="00367190"/>
    <w:rsid w:val="00372FBC"/>
    <w:rsid w:val="00373E30"/>
    <w:rsid w:val="00373F66"/>
    <w:rsid w:val="00375D33"/>
    <w:rsid w:val="003767F7"/>
    <w:rsid w:val="00377B9D"/>
    <w:rsid w:val="003816A9"/>
    <w:rsid w:val="00387F1C"/>
    <w:rsid w:val="00390680"/>
    <w:rsid w:val="00390A61"/>
    <w:rsid w:val="00397993"/>
    <w:rsid w:val="003A1008"/>
    <w:rsid w:val="003A5046"/>
    <w:rsid w:val="003B0C5D"/>
    <w:rsid w:val="003B7897"/>
    <w:rsid w:val="003C418E"/>
    <w:rsid w:val="003C50B9"/>
    <w:rsid w:val="003D2E2D"/>
    <w:rsid w:val="003E22F6"/>
    <w:rsid w:val="003E3D65"/>
    <w:rsid w:val="003E5390"/>
    <w:rsid w:val="003E5516"/>
    <w:rsid w:val="003E585C"/>
    <w:rsid w:val="003E7EF0"/>
    <w:rsid w:val="003F1EE0"/>
    <w:rsid w:val="003F41A7"/>
    <w:rsid w:val="003F473D"/>
    <w:rsid w:val="003F5CC9"/>
    <w:rsid w:val="003F6C35"/>
    <w:rsid w:val="004013B3"/>
    <w:rsid w:val="00411167"/>
    <w:rsid w:val="0041231B"/>
    <w:rsid w:val="004132CE"/>
    <w:rsid w:val="00413DB5"/>
    <w:rsid w:val="0041454F"/>
    <w:rsid w:val="00414E50"/>
    <w:rsid w:val="004154D8"/>
    <w:rsid w:val="00416B0F"/>
    <w:rsid w:val="00417033"/>
    <w:rsid w:val="00417894"/>
    <w:rsid w:val="0042448A"/>
    <w:rsid w:val="00425A7A"/>
    <w:rsid w:val="00432161"/>
    <w:rsid w:val="00432EA0"/>
    <w:rsid w:val="00440514"/>
    <w:rsid w:val="0044190E"/>
    <w:rsid w:val="00445A47"/>
    <w:rsid w:val="00445A5D"/>
    <w:rsid w:val="0045013F"/>
    <w:rsid w:val="00450976"/>
    <w:rsid w:val="004531BD"/>
    <w:rsid w:val="00457A0D"/>
    <w:rsid w:val="00457BE3"/>
    <w:rsid w:val="00461460"/>
    <w:rsid w:val="00462A40"/>
    <w:rsid w:val="0046516B"/>
    <w:rsid w:val="00470EB4"/>
    <w:rsid w:val="00474A6F"/>
    <w:rsid w:val="0047562E"/>
    <w:rsid w:val="004769F4"/>
    <w:rsid w:val="004777F9"/>
    <w:rsid w:val="00481F6E"/>
    <w:rsid w:val="004854E8"/>
    <w:rsid w:val="00496434"/>
    <w:rsid w:val="004A3C0E"/>
    <w:rsid w:val="004A3ECB"/>
    <w:rsid w:val="004A4A26"/>
    <w:rsid w:val="004A68AC"/>
    <w:rsid w:val="004A7399"/>
    <w:rsid w:val="004C446C"/>
    <w:rsid w:val="004C57FD"/>
    <w:rsid w:val="004C5952"/>
    <w:rsid w:val="004C67E7"/>
    <w:rsid w:val="004D7186"/>
    <w:rsid w:val="004D7737"/>
    <w:rsid w:val="004D7E31"/>
    <w:rsid w:val="004E4BD2"/>
    <w:rsid w:val="004E4FB0"/>
    <w:rsid w:val="004E5313"/>
    <w:rsid w:val="004F48F5"/>
    <w:rsid w:val="004F6287"/>
    <w:rsid w:val="004F632A"/>
    <w:rsid w:val="004F675D"/>
    <w:rsid w:val="005000F5"/>
    <w:rsid w:val="00501B58"/>
    <w:rsid w:val="00502825"/>
    <w:rsid w:val="0050375E"/>
    <w:rsid w:val="0051130A"/>
    <w:rsid w:val="00511F33"/>
    <w:rsid w:val="00513788"/>
    <w:rsid w:val="00515B45"/>
    <w:rsid w:val="005217BE"/>
    <w:rsid w:val="00523148"/>
    <w:rsid w:val="00523847"/>
    <w:rsid w:val="00527882"/>
    <w:rsid w:val="00531CC9"/>
    <w:rsid w:val="0053244A"/>
    <w:rsid w:val="00533237"/>
    <w:rsid w:val="005338C2"/>
    <w:rsid w:val="005356E6"/>
    <w:rsid w:val="00537AD2"/>
    <w:rsid w:val="00545C96"/>
    <w:rsid w:val="005477EE"/>
    <w:rsid w:val="00547C24"/>
    <w:rsid w:val="005505F4"/>
    <w:rsid w:val="00550F06"/>
    <w:rsid w:val="0055270E"/>
    <w:rsid w:val="005529E3"/>
    <w:rsid w:val="00552F8C"/>
    <w:rsid w:val="00553791"/>
    <w:rsid w:val="00553D56"/>
    <w:rsid w:val="0055740F"/>
    <w:rsid w:val="0055783F"/>
    <w:rsid w:val="0056240C"/>
    <w:rsid w:val="00562627"/>
    <w:rsid w:val="00572CDF"/>
    <w:rsid w:val="0057382F"/>
    <w:rsid w:val="00574434"/>
    <w:rsid w:val="005954AD"/>
    <w:rsid w:val="00596A4C"/>
    <w:rsid w:val="00596B1B"/>
    <w:rsid w:val="005A0308"/>
    <w:rsid w:val="005A0889"/>
    <w:rsid w:val="005A35F5"/>
    <w:rsid w:val="005A363E"/>
    <w:rsid w:val="005A46D3"/>
    <w:rsid w:val="005A5837"/>
    <w:rsid w:val="005B0D71"/>
    <w:rsid w:val="005B210C"/>
    <w:rsid w:val="005B23C2"/>
    <w:rsid w:val="005B4625"/>
    <w:rsid w:val="005B5DB3"/>
    <w:rsid w:val="005C2402"/>
    <w:rsid w:val="005C3DED"/>
    <w:rsid w:val="005C6ABC"/>
    <w:rsid w:val="005D22A7"/>
    <w:rsid w:val="005D62D2"/>
    <w:rsid w:val="005D6B86"/>
    <w:rsid w:val="005D6C73"/>
    <w:rsid w:val="005E09A4"/>
    <w:rsid w:val="005E18F1"/>
    <w:rsid w:val="005E2119"/>
    <w:rsid w:val="005E22E7"/>
    <w:rsid w:val="005F4E85"/>
    <w:rsid w:val="005F78C8"/>
    <w:rsid w:val="005F7E1F"/>
    <w:rsid w:val="00606F63"/>
    <w:rsid w:val="006172DE"/>
    <w:rsid w:val="006179FA"/>
    <w:rsid w:val="00617A91"/>
    <w:rsid w:val="00623706"/>
    <w:rsid w:val="00632646"/>
    <w:rsid w:val="00633516"/>
    <w:rsid w:val="006379BE"/>
    <w:rsid w:val="006477F3"/>
    <w:rsid w:val="00652701"/>
    <w:rsid w:val="00655DB1"/>
    <w:rsid w:val="00655DF3"/>
    <w:rsid w:val="006603F2"/>
    <w:rsid w:val="006605FA"/>
    <w:rsid w:val="006613C3"/>
    <w:rsid w:val="0066184A"/>
    <w:rsid w:val="00666189"/>
    <w:rsid w:val="0066634D"/>
    <w:rsid w:val="0067147D"/>
    <w:rsid w:val="0067292C"/>
    <w:rsid w:val="006758C9"/>
    <w:rsid w:val="006767E5"/>
    <w:rsid w:val="006803F3"/>
    <w:rsid w:val="00681AE7"/>
    <w:rsid w:val="00681ECA"/>
    <w:rsid w:val="0068305B"/>
    <w:rsid w:val="00692FB2"/>
    <w:rsid w:val="0069388B"/>
    <w:rsid w:val="00693D0E"/>
    <w:rsid w:val="006941BC"/>
    <w:rsid w:val="00694E68"/>
    <w:rsid w:val="0069557B"/>
    <w:rsid w:val="006A562D"/>
    <w:rsid w:val="006B2BC0"/>
    <w:rsid w:val="006B3B83"/>
    <w:rsid w:val="006B4DA4"/>
    <w:rsid w:val="006B56B0"/>
    <w:rsid w:val="006B5EB8"/>
    <w:rsid w:val="006C0F45"/>
    <w:rsid w:val="006C3F12"/>
    <w:rsid w:val="006C48B0"/>
    <w:rsid w:val="006C49C7"/>
    <w:rsid w:val="006C59D2"/>
    <w:rsid w:val="006C7151"/>
    <w:rsid w:val="006D1C75"/>
    <w:rsid w:val="006D713C"/>
    <w:rsid w:val="006E221F"/>
    <w:rsid w:val="006E4AF8"/>
    <w:rsid w:val="006F146F"/>
    <w:rsid w:val="006F497B"/>
    <w:rsid w:val="006F79D8"/>
    <w:rsid w:val="00700381"/>
    <w:rsid w:val="0070266F"/>
    <w:rsid w:val="00703569"/>
    <w:rsid w:val="0070551B"/>
    <w:rsid w:val="0070612B"/>
    <w:rsid w:val="007069D1"/>
    <w:rsid w:val="00707FCF"/>
    <w:rsid w:val="00710DB8"/>
    <w:rsid w:val="00711637"/>
    <w:rsid w:val="007124B5"/>
    <w:rsid w:val="007157CC"/>
    <w:rsid w:val="00715A47"/>
    <w:rsid w:val="00720BED"/>
    <w:rsid w:val="00722AD5"/>
    <w:rsid w:val="00727904"/>
    <w:rsid w:val="007309E8"/>
    <w:rsid w:val="00731163"/>
    <w:rsid w:val="00732EE7"/>
    <w:rsid w:val="00735C3B"/>
    <w:rsid w:val="007415E4"/>
    <w:rsid w:val="0074403F"/>
    <w:rsid w:val="0074515C"/>
    <w:rsid w:val="00750982"/>
    <w:rsid w:val="00751264"/>
    <w:rsid w:val="00752D75"/>
    <w:rsid w:val="00753811"/>
    <w:rsid w:val="007543AF"/>
    <w:rsid w:val="00760A84"/>
    <w:rsid w:val="0076181D"/>
    <w:rsid w:val="007623D9"/>
    <w:rsid w:val="007661C0"/>
    <w:rsid w:val="0077015C"/>
    <w:rsid w:val="0077401D"/>
    <w:rsid w:val="007757EA"/>
    <w:rsid w:val="00777513"/>
    <w:rsid w:val="007818D3"/>
    <w:rsid w:val="00784294"/>
    <w:rsid w:val="00790280"/>
    <w:rsid w:val="00793356"/>
    <w:rsid w:val="00794F41"/>
    <w:rsid w:val="007A4295"/>
    <w:rsid w:val="007A6693"/>
    <w:rsid w:val="007B0267"/>
    <w:rsid w:val="007B2D72"/>
    <w:rsid w:val="007B3BBD"/>
    <w:rsid w:val="007B6BFC"/>
    <w:rsid w:val="007C6E8C"/>
    <w:rsid w:val="007C706A"/>
    <w:rsid w:val="007D018F"/>
    <w:rsid w:val="007D01E7"/>
    <w:rsid w:val="007D0F3C"/>
    <w:rsid w:val="007D103E"/>
    <w:rsid w:val="007D2594"/>
    <w:rsid w:val="007D7C97"/>
    <w:rsid w:val="007E3D97"/>
    <w:rsid w:val="007F0FFE"/>
    <w:rsid w:val="007F60D5"/>
    <w:rsid w:val="0080072A"/>
    <w:rsid w:val="00800A4C"/>
    <w:rsid w:val="00801392"/>
    <w:rsid w:val="0080670F"/>
    <w:rsid w:val="008131F2"/>
    <w:rsid w:val="008139F2"/>
    <w:rsid w:val="00814522"/>
    <w:rsid w:val="00817E9F"/>
    <w:rsid w:val="00817ED6"/>
    <w:rsid w:val="00830F12"/>
    <w:rsid w:val="008312FD"/>
    <w:rsid w:val="00835518"/>
    <w:rsid w:val="00835895"/>
    <w:rsid w:val="00840216"/>
    <w:rsid w:val="00840A20"/>
    <w:rsid w:val="0084235F"/>
    <w:rsid w:val="00842A98"/>
    <w:rsid w:val="00842AEA"/>
    <w:rsid w:val="00843FDD"/>
    <w:rsid w:val="008444FD"/>
    <w:rsid w:val="00846649"/>
    <w:rsid w:val="0084793D"/>
    <w:rsid w:val="0085071F"/>
    <w:rsid w:val="00850E16"/>
    <w:rsid w:val="0085431E"/>
    <w:rsid w:val="00863C74"/>
    <w:rsid w:val="00863E67"/>
    <w:rsid w:val="00864ADE"/>
    <w:rsid w:val="008675FB"/>
    <w:rsid w:val="0087277D"/>
    <w:rsid w:val="008750AE"/>
    <w:rsid w:val="00875D4A"/>
    <w:rsid w:val="008818D6"/>
    <w:rsid w:val="00881DD3"/>
    <w:rsid w:val="0088326C"/>
    <w:rsid w:val="0088474E"/>
    <w:rsid w:val="0089426B"/>
    <w:rsid w:val="0089457C"/>
    <w:rsid w:val="00895FAD"/>
    <w:rsid w:val="00896C45"/>
    <w:rsid w:val="008A15D4"/>
    <w:rsid w:val="008A16F2"/>
    <w:rsid w:val="008A27B9"/>
    <w:rsid w:val="008A338A"/>
    <w:rsid w:val="008A72F3"/>
    <w:rsid w:val="008B14C8"/>
    <w:rsid w:val="008B4996"/>
    <w:rsid w:val="008C1775"/>
    <w:rsid w:val="008C2383"/>
    <w:rsid w:val="008C6CCD"/>
    <w:rsid w:val="008D7256"/>
    <w:rsid w:val="008E2B8B"/>
    <w:rsid w:val="008E6CA0"/>
    <w:rsid w:val="008F199F"/>
    <w:rsid w:val="008F230C"/>
    <w:rsid w:val="008F51A4"/>
    <w:rsid w:val="008F5ED4"/>
    <w:rsid w:val="0090032F"/>
    <w:rsid w:val="009016F5"/>
    <w:rsid w:val="00907C34"/>
    <w:rsid w:val="00915929"/>
    <w:rsid w:val="0092687B"/>
    <w:rsid w:val="009277E9"/>
    <w:rsid w:val="00930093"/>
    <w:rsid w:val="009313C1"/>
    <w:rsid w:val="00932739"/>
    <w:rsid w:val="00933419"/>
    <w:rsid w:val="009371FD"/>
    <w:rsid w:val="009402C7"/>
    <w:rsid w:val="009403CD"/>
    <w:rsid w:val="00941C15"/>
    <w:rsid w:val="00941C17"/>
    <w:rsid w:val="00944E34"/>
    <w:rsid w:val="009475F6"/>
    <w:rsid w:val="0095052A"/>
    <w:rsid w:val="0095139E"/>
    <w:rsid w:val="00955106"/>
    <w:rsid w:val="00963990"/>
    <w:rsid w:val="0096707A"/>
    <w:rsid w:val="00967E22"/>
    <w:rsid w:val="00971355"/>
    <w:rsid w:val="00971E4E"/>
    <w:rsid w:val="009735F8"/>
    <w:rsid w:val="0097536B"/>
    <w:rsid w:val="009756B2"/>
    <w:rsid w:val="009807F7"/>
    <w:rsid w:val="009818BC"/>
    <w:rsid w:val="00981AE9"/>
    <w:rsid w:val="0098348F"/>
    <w:rsid w:val="0098571E"/>
    <w:rsid w:val="00991DD2"/>
    <w:rsid w:val="009A18B5"/>
    <w:rsid w:val="009A64D9"/>
    <w:rsid w:val="009B08F1"/>
    <w:rsid w:val="009B14BA"/>
    <w:rsid w:val="009C2DC4"/>
    <w:rsid w:val="009C4043"/>
    <w:rsid w:val="009C4948"/>
    <w:rsid w:val="009C78C1"/>
    <w:rsid w:val="009C7929"/>
    <w:rsid w:val="009D0522"/>
    <w:rsid w:val="009D18AE"/>
    <w:rsid w:val="009E227F"/>
    <w:rsid w:val="009E4469"/>
    <w:rsid w:val="009E4764"/>
    <w:rsid w:val="009F2129"/>
    <w:rsid w:val="009F42E7"/>
    <w:rsid w:val="009F4DC2"/>
    <w:rsid w:val="009F5288"/>
    <w:rsid w:val="00A03183"/>
    <w:rsid w:val="00A10A35"/>
    <w:rsid w:val="00A11938"/>
    <w:rsid w:val="00A13346"/>
    <w:rsid w:val="00A14F19"/>
    <w:rsid w:val="00A1558C"/>
    <w:rsid w:val="00A23BC3"/>
    <w:rsid w:val="00A24B37"/>
    <w:rsid w:val="00A32896"/>
    <w:rsid w:val="00A359E9"/>
    <w:rsid w:val="00A3782D"/>
    <w:rsid w:val="00A43791"/>
    <w:rsid w:val="00A4540D"/>
    <w:rsid w:val="00A45BD7"/>
    <w:rsid w:val="00A477A2"/>
    <w:rsid w:val="00A5072D"/>
    <w:rsid w:val="00A5293F"/>
    <w:rsid w:val="00A609C1"/>
    <w:rsid w:val="00A61A43"/>
    <w:rsid w:val="00A66B43"/>
    <w:rsid w:val="00A75866"/>
    <w:rsid w:val="00A77C4E"/>
    <w:rsid w:val="00A81D74"/>
    <w:rsid w:val="00A8284F"/>
    <w:rsid w:val="00A846B0"/>
    <w:rsid w:val="00A86E0B"/>
    <w:rsid w:val="00A913E2"/>
    <w:rsid w:val="00A91E48"/>
    <w:rsid w:val="00A942E8"/>
    <w:rsid w:val="00A94FED"/>
    <w:rsid w:val="00A96572"/>
    <w:rsid w:val="00AA41ED"/>
    <w:rsid w:val="00AA44CD"/>
    <w:rsid w:val="00AA4FD7"/>
    <w:rsid w:val="00AA585C"/>
    <w:rsid w:val="00AB08D5"/>
    <w:rsid w:val="00AB594B"/>
    <w:rsid w:val="00AC01ED"/>
    <w:rsid w:val="00AC0E11"/>
    <w:rsid w:val="00AC1A4E"/>
    <w:rsid w:val="00AC5EFD"/>
    <w:rsid w:val="00AC7DE5"/>
    <w:rsid w:val="00AD247B"/>
    <w:rsid w:val="00AE02C6"/>
    <w:rsid w:val="00AE54B0"/>
    <w:rsid w:val="00AF2F2F"/>
    <w:rsid w:val="00AF4104"/>
    <w:rsid w:val="00AF6D52"/>
    <w:rsid w:val="00B01C61"/>
    <w:rsid w:val="00B01DB9"/>
    <w:rsid w:val="00B04A06"/>
    <w:rsid w:val="00B113BA"/>
    <w:rsid w:val="00B15473"/>
    <w:rsid w:val="00B21288"/>
    <w:rsid w:val="00B22334"/>
    <w:rsid w:val="00B22AFE"/>
    <w:rsid w:val="00B23135"/>
    <w:rsid w:val="00B23D83"/>
    <w:rsid w:val="00B259C2"/>
    <w:rsid w:val="00B27313"/>
    <w:rsid w:val="00B33816"/>
    <w:rsid w:val="00B3558E"/>
    <w:rsid w:val="00B355C5"/>
    <w:rsid w:val="00B35B21"/>
    <w:rsid w:val="00B36D08"/>
    <w:rsid w:val="00B37531"/>
    <w:rsid w:val="00B45AD1"/>
    <w:rsid w:val="00B4611E"/>
    <w:rsid w:val="00B5006F"/>
    <w:rsid w:val="00B508E3"/>
    <w:rsid w:val="00B56740"/>
    <w:rsid w:val="00B57845"/>
    <w:rsid w:val="00B62489"/>
    <w:rsid w:val="00B6266E"/>
    <w:rsid w:val="00B6465E"/>
    <w:rsid w:val="00B648CF"/>
    <w:rsid w:val="00B6491F"/>
    <w:rsid w:val="00B7006E"/>
    <w:rsid w:val="00B73E9B"/>
    <w:rsid w:val="00B75DE8"/>
    <w:rsid w:val="00B77F1F"/>
    <w:rsid w:val="00B80170"/>
    <w:rsid w:val="00B8051B"/>
    <w:rsid w:val="00B80A04"/>
    <w:rsid w:val="00B83133"/>
    <w:rsid w:val="00B83B6B"/>
    <w:rsid w:val="00B96247"/>
    <w:rsid w:val="00B962EF"/>
    <w:rsid w:val="00B97EB5"/>
    <w:rsid w:val="00BA2ED6"/>
    <w:rsid w:val="00BA5DAF"/>
    <w:rsid w:val="00BA739A"/>
    <w:rsid w:val="00BB0186"/>
    <w:rsid w:val="00BB326A"/>
    <w:rsid w:val="00BB5217"/>
    <w:rsid w:val="00BB5AE4"/>
    <w:rsid w:val="00BC18DD"/>
    <w:rsid w:val="00BD0D41"/>
    <w:rsid w:val="00BD0EDA"/>
    <w:rsid w:val="00BD5518"/>
    <w:rsid w:val="00BD5716"/>
    <w:rsid w:val="00BD6022"/>
    <w:rsid w:val="00BD7DEF"/>
    <w:rsid w:val="00BE2C8D"/>
    <w:rsid w:val="00BE75E4"/>
    <w:rsid w:val="00BE7850"/>
    <w:rsid w:val="00BF4A65"/>
    <w:rsid w:val="00C00647"/>
    <w:rsid w:val="00C1437A"/>
    <w:rsid w:val="00C216E4"/>
    <w:rsid w:val="00C27D05"/>
    <w:rsid w:val="00C33EFA"/>
    <w:rsid w:val="00C424CB"/>
    <w:rsid w:val="00C4428F"/>
    <w:rsid w:val="00C44DDE"/>
    <w:rsid w:val="00C453FF"/>
    <w:rsid w:val="00C465C3"/>
    <w:rsid w:val="00C4773E"/>
    <w:rsid w:val="00C51350"/>
    <w:rsid w:val="00C515A3"/>
    <w:rsid w:val="00C5361F"/>
    <w:rsid w:val="00C557FE"/>
    <w:rsid w:val="00C55E83"/>
    <w:rsid w:val="00C563AE"/>
    <w:rsid w:val="00C56B83"/>
    <w:rsid w:val="00C6188F"/>
    <w:rsid w:val="00C622B7"/>
    <w:rsid w:val="00C62A36"/>
    <w:rsid w:val="00C72141"/>
    <w:rsid w:val="00C84BE6"/>
    <w:rsid w:val="00C919E8"/>
    <w:rsid w:val="00C97BA8"/>
    <w:rsid w:val="00CA020E"/>
    <w:rsid w:val="00CA102B"/>
    <w:rsid w:val="00CA1E4B"/>
    <w:rsid w:val="00CA3A4E"/>
    <w:rsid w:val="00CA4D8A"/>
    <w:rsid w:val="00CA4F86"/>
    <w:rsid w:val="00CA5CE7"/>
    <w:rsid w:val="00CA7722"/>
    <w:rsid w:val="00CB0944"/>
    <w:rsid w:val="00CB2531"/>
    <w:rsid w:val="00CB39B3"/>
    <w:rsid w:val="00CB52CD"/>
    <w:rsid w:val="00CB5858"/>
    <w:rsid w:val="00CB63F8"/>
    <w:rsid w:val="00CC1947"/>
    <w:rsid w:val="00CC1D92"/>
    <w:rsid w:val="00CC37EA"/>
    <w:rsid w:val="00CC3F32"/>
    <w:rsid w:val="00CC5AE7"/>
    <w:rsid w:val="00CD15C4"/>
    <w:rsid w:val="00CD174D"/>
    <w:rsid w:val="00CD1789"/>
    <w:rsid w:val="00CD2F84"/>
    <w:rsid w:val="00CD3FBE"/>
    <w:rsid w:val="00CD4D1F"/>
    <w:rsid w:val="00CD6BB2"/>
    <w:rsid w:val="00CD79D1"/>
    <w:rsid w:val="00CE15C9"/>
    <w:rsid w:val="00CE283A"/>
    <w:rsid w:val="00CE32B0"/>
    <w:rsid w:val="00CE51AE"/>
    <w:rsid w:val="00CF05B6"/>
    <w:rsid w:val="00CF19B6"/>
    <w:rsid w:val="00CF5E96"/>
    <w:rsid w:val="00D0474D"/>
    <w:rsid w:val="00D04FFF"/>
    <w:rsid w:val="00D05E41"/>
    <w:rsid w:val="00D067B7"/>
    <w:rsid w:val="00D07A83"/>
    <w:rsid w:val="00D1193F"/>
    <w:rsid w:val="00D1492E"/>
    <w:rsid w:val="00D15A7B"/>
    <w:rsid w:val="00D221CD"/>
    <w:rsid w:val="00D23AC9"/>
    <w:rsid w:val="00D23E75"/>
    <w:rsid w:val="00D24592"/>
    <w:rsid w:val="00D24879"/>
    <w:rsid w:val="00D267CF"/>
    <w:rsid w:val="00D27248"/>
    <w:rsid w:val="00D34296"/>
    <w:rsid w:val="00D35DCC"/>
    <w:rsid w:val="00D41489"/>
    <w:rsid w:val="00D42A86"/>
    <w:rsid w:val="00D4399C"/>
    <w:rsid w:val="00D451AD"/>
    <w:rsid w:val="00D512B4"/>
    <w:rsid w:val="00D53FCE"/>
    <w:rsid w:val="00D551A0"/>
    <w:rsid w:val="00D55B31"/>
    <w:rsid w:val="00D5624A"/>
    <w:rsid w:val="00D57232"/>
    <w:rsid w:val="00D6097C"/>
    <w:rsid w:val="00D624EF"/>
    <w:rsid w:val="00D737E8"/>
    <w:rsid w:val="00D77F8B"/>
    <w:rsid w:val="00D845B2"/>
    <w:rsid w:val="00D85D1F"/>
    <w:rsid w:val="00D864FC"/>
    <w:rsid w:val="00D90ABD"/>
    <w:rsid w:val="00D948F6"/>
    <w:rsid w:val="00D96DD1"/>
    <w:rsid w:val="00DA3B4D"/>
    <w:rsid w:val="00DA50D7"/>
    <w:rsid w:val="00DA64D1"/>
    <w:rsid w:val="00DB0652"/>
    <w:rsid w:val="00DB5DCA"/>
    <w:rsid w:val="00DB7B2F"/>
    <w:rsid w:val="00DC090F"/>
    <w:rsid w:val="00DC1F59"/>
    <w:rsid w:val="00DC2F64"/>
    <w:rsid w:val="00DD261E"/>
    <w:rsid w:val="00DD2682"/>
    <w:rsid w:val="00DD3F0C"/>
    <w:rsid w:val="00DD5E1C"/>
    <w:rsid w:val="00DD5EC7"/>
    <w:rsid w:val="00DD79C1"/>
    <w:rsid w:val="00DE7CFD"/>
    <w:rsid w:val="00DF53BC"/>
    <w:rsid w:val="00DF549F"/>
    <w:rsid w:val="00DF5BAA"/>
    <w:rsid w:val="00E01AFB"/>
    <w:rsid w:val="00E05683"/>
    <w:rsid w:val="00E06542"/>
    <w:rsid w:val="00E074F7"/>
    <w:rsid w:val="00E16408"/>
    <w:rsid w:val="00E2596F"/>
    <w:rsid w:val="00E26675"/>
    <w:rsid w:val="00E32893"/>
    <w:rsid w:val="00E3545C"/>
    <w:rsid w:val="00E355BE"/>
    <w:rsid w:val="00E35C1C"/>
    <w:rsid w:val="00E360C9"/>
    <w:rsid w:val="00E36931"/>
    <w:rsid w:val="00E36D95"/>
    <w:rsid w:val="00E37DC5"/>
    <w:rsid w:val="00E41FA3"/>
    <w:rsid w:val="00E44CCF"/>
    <w:rsid w:val="00E52C72"/>
    <w:rsid w:val="00E55660"/>
    <w:rsid w:val="00E57316"/>
    <w:rsid w:val="00E600FA"/>
    <w:rsid w:val="00E6184D"/>
    <w:rsid w:val="00E63770"/>
    <w:rsid w:val="00E64C4C"/>
    <w:rsid w:val="00E65C0A"/>
    <w:rsid w:val="00E67BC3"/>
    <w:rsid w:val="00E70666"/>
    <w:rsid w:val="00E72FD1"/>
    <w:rsid w:val="00E7673B"/>
    <w:rsid w:val="00E77596"/>
    <w:rsid w:val="00E848FC"/>
    <w:rsid w:val="00E91249"/>
    <w:rsid w:val="00E9495E"/>
    <w:rsid w:val="00E95D12"/>
    <w:rsid w:val="00E9655F"/>
    <w:rsid w:val="00E97309"/>
    <w:rsid w:val="00EA5C80"/>
    <w:rsid w:val="00EB1129"/>
    <w:rsid w:val="00EC0496"/>
    <w:rsid w:val="00EC28ED"/>
    <w:rsid w:val="00EC5053"/>
    <w:rsid w:val="00EC671E"/>
    <w:rsid w:val="00EC68C6"/>
    <w:rsid w:val="00EC7382"/>
    <w:rsid w:val="00ED1C6C"/>
    <w:rsid w:val="00ED2536"/>
    <w:rsid w:val="00ED32DA"/>
    <w:rsid w:val="00ED7276"/>
    <w:rsid w:val="00EE1CE8"/>
    <w:rsid w:val="00EE1F6C"/>
    <w:rsid w:val="00EE3D72"/>
    <w:rsid w:val="00EE7F5F"/>
    <w:rsid w:val="00EF33D8"/>
    <w:rsid w:val="00EF3429"/>
    <w:rsid w:val="00EF469D"/>
    <w:rsid w:val="00EF6B71"/>
    <w:rsid w:val="00F01D1E"/>
    <w:rsid w:val="00F04545"/>
    <w:rsid w:val="00F05E16"/>
    <w:rsid w:val="00F12305"/>
    <w:rsid w:val="00F14349"/>
    <w:rsid w:val="00F148CE"/>
    <w:rsid w:val="00F14C57"/>
    <w:rsid w:val="00F235FF"/>
    <w:rsid w:val="00F2378D"/>
    <w:rsid w:val="00F23B19"/>
    <w:rsid w:val="00F2572E"/>
    <w:rsid w:val="00F32EC1"/>
    <w:rsid w:val="00F33087"/>
    <w:rsid w:val="00F33795"/>
    <w:rsid w:val="00F40770"/>
    <w:rsid w:val="00F42195"/>
    <w:rsid w:val="00F43F86"/>
    <w:rsid w:val="00F45DBF"/>
    <w:rsid w:val="00F46169"/>
    <w:rsid w:val="00F51D11"/>
    <w:rsid w:val="00F52ADA"/>
    <w:rsid w:val="00F54DD7"/>
    <w:rsid w:val="00F55FE8"/>
    <w:rsid w:val="00F56D3D"/>
    <w:rsid w:val="00F63D8A"/>
    <w:rsid w:val="00F66A9A"/>
    <w:rsid w:val="00F67B19"/>
    <w:rsid w:val="00F72B18"/>
    <w:rsid w:val="00F73751"/>
    <w:rsid w:val="00F73D0A"/>
    <w:rsid w:val="00F77EB5"/>
    <w:rsid w:val="00F83EC2"/>
    <w:rsid w:val="00F852B9"/>
    <w:rsid w:val="00F92535"/>
    <w:rsid w:val="00F968CE"/>
    <w:rsid w:val="00F97A7B"/>
    <w:rsid w:val="00FA22D2"/>
    <w:rsid w:val="00FA4700"/>
    <w:rsid w:val="00FB2F74"/>
    <w:rsid w:val="00FB473F"/>
    <w:rsid w:val="00FC5919"/>
    <w:rsid w:val="00FC6780"/>
    <w:rsid w:val="00FC7C78"/>
    <w:rsid w:val="00FD01CB"/>
    <w:rsid w:val="00FD0663"/>
    <w:rsid w:val="00FD27A5"/>
    <w:rsid w:val="00FD6720"/>
    <w:rsid w:val="00FE195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51296-1E01-44E1-BBD5-17305291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652"/>
    <w:rPr>
      <w:rFonts w:ascii="Aldine721 BT" w:hAnsi="Aldine721 BT"/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5761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oper Lt BT" w:hAnsi="Cooper Lt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/>
      <w:jc w:val="both"/>
    </w:pPr>
    <w:rPr>
      <w:rFonts w:ascii="Calligraph421 BT" w:hAnsi="Calligraph421 BT"/>
    </w:rPr>
  </w:style>
  <w:style w:type="paragraph" w:styleId="BodyText2">
    <w:name w:val="Body Text 2"/>
    <w:basedOn w:val="Normal"/>
    <w:pPr>
      <w:jc w:val="center"/>
    </w:pPr>
    <w:rPr>
      <w:rFonts w:ascii="Calligraph810 BT" w:hAnsi="Calligraph810 BT"/>
      <w:b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z w:val="24"/>
    </w:rPr>
  </w:style>
  <w:style w:type="paragraph" w:styleId="BalloonText">
    <w:name w:val="Balloon Text"/>
    <w:basedOn w:val="Normal"/>
    <w:semiHidden/>
    <w:rsid w:val="00501B58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9F4D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-8-bez-uvl">
    <w:name w:val="t-9-8-bez-uvl"/>
    <w:basedOn w:val="Normal"/>
    <w:rsid w:val="009F4D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3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81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8C71-C808-4F7B-9A56-D48A227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GRAD CRES*</Company>
  <LinksUpToDate>false</LinksUpToDate>
  <CharactersWithSpaces>2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Grad Cres</cp:lastModifiedBy>
  <cp:revision>257</cp:revision>
  <cp:lastPrinted>2013-05-21T14:12:00Z</cp:lastPrinted>
  <dcterms:created xsi:type="dcterms:W3CDTF">2015-03-19T08:12:00Z</dcterms:created>
  <dcterms:modified xsi:type="dcterms:W3CDTF">2016-02-22T09:40:00Z</dcterms:modified>
</cp:coreProperties>
</file>